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605103"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D8302B">
        <w:rPr>
          <w:rFonts w:ascii="Verdana" w:hAnsi="Verdana"/>
          <w:color w:val="000000"/>
          <w:sz w:val="20"/>
          <w:szCs w:val="20"/>
        </w:rPr>
        <w:t xml:space="preserve">                      DATA 20</w:t>
      </w:r>
      <w:r w:rsidR="00936D86">
        <w:rPr>
          <w:rFonts w:ascii="Verdana" w:hAnsi="Verdana"/>
          <w:color w:val="000000"/>
          <w:sz w:val="20"/>
          <w:szCs w:val="20"/>
        </w:rPr>
        <w:t>/0</w:t>
      </w:r>
      <w:r w:rsidR="00D8302B">
        <w:rPr>
          <w:rFonts w:ascii="Verdana" w:hAnsi="Verdana"/>
          <w:color w:val="000000"/>
          <w:sz w:val="20"/>
          <w:szCs w:val="20"/>
        </w:rPr>
        <w:t>7</w:t>
      </w:r>
      <w:r w:rsidR="00642B44">
        <w:rPr>
          <w:rFonts w:ascii="Verdana" w:hAnsi="Verdana"/>
          <w:color w:val="000000"/>
          <w:sz w:val="20"/>
          <w:szCs w:val="20"/>
        </w:rPr>
        <w:t>/</w:t>
      </w:r>
      <w:r w:rsidR="00936D86">
        <w:rPr>
          <w:rFonts w:ascii="Verdana" w:hAnsi="Verdana"/>
          <w:color w:val="000000"/>
          <w:sz w:val="20"/>
          <w:szCs w:val="20"/>
        </w:rPr>
        <w:t xml:space="preserve">2020                  ATA N° </w:t>
      </w:r>
      <w:r w:rsidR="00D8302B">
        <w:rPr>
          <w:rFonts w:ascii="Verdana" w:hAnsi="Verdana"/>
          <w:color w:val="000000"/>
          <w:sz w:val="20"/>
          <w:szCs w:val="20"/>
        </w:rPr>
        <w:t>014</w:t>
      </w:r>
      <w:r w:rsidR="00936D86">
        <w:rPr>
          <w:rFonts w:ascii="Verdana" w:hAnsi="Verdana"/>
          <w:color w:val="000000"/>
          <w:sz w:val="20"/>
          <w:szCs w:val="20"/>
        </w:rPr>
        <w:t>/2020</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B2539">
        <w:rPr>
          <w:rFonts w:ascii="Verdana" w:hAnsi="Verdana"/>
          <w:color w:val="000000"/>
          <w:sz w:val="20"/>
          <w:szCs w:val="20"/>
        </w:rPr>
        <w:t xml:space="preserve"> </w:t>
      </w:r>
      <w:r w:rsidR="00936D86" w:rsidRPr="000632AA">
        <w:rPr>
          <w:rFonts w:ascii="Verdana" w:hAnsi="Verdana"/>
          <w:b/>
          <w:color w:val="000000"/>
          <w:sz w:val="20"/>
          <w:szCs w:val="20"/>
        </w:rPr>
        <w:t>PAULO JAIR MARQUES DE OLIVEIR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79231A">
        <w:rPr>
          <w:rFonts w:ascii="Verdana" w:hAnsi="Verdana"/>
          <w:color w:val="000000"/>
          <w:sz w:val="20"/>
          <w:szCs w:val="20"/>
        </w:rPr>
        <w:t xml:space="preserve"> </w:t>
      </w:r>
      <w:r w:rsidR="0079231A" w:rsidRPr="0079231A">
        <w:rPr>
          <w:rFonts w:ascii="Verdana" w:hAnsi="Verdana"/>
          <w:b/>
          <w:color w:val="000000"/>
          <w:sz w:val="20"/>
          <w:szCs w:val="20"/>
        </w:rPr>
        <w:t>SÍLVIO BEILFUS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AB2539">
        <w:rPr>
          <w:rFonts w:ascii="Verdana" w:hAnsi="Verdana"/>
          <w:color w:val="000000"/>
          <w:sz w:val="20"/>
          <w:szCs w:val="20"/>
        </w:rPr>
        <w:t xml:space="preserve"> </w:t>
      </w:r>
      <w:r w:rsidR="00936D86">
        <w:rPr>
          <w:rFonts w:ascii="Verdana" w:hAnsi="Verdana"/>
          <w:b/>
          <w:color w:val="000000"/>
          <w:sz w:val="20"/>
          <w:szCs w:val="20"/>
        </w:rPr>
        <w:t>ROSELI DA SILVA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AB2539">
        <w:rPr>
          <w:rFonts w:ascii="Verdana" w:hAnsi="Verdana"/>
          <w:color w:val="000000"/>
          <w:sz w:val="20"/>
          <w:szCs w:val="20"/>
        </w:rPr>
        <w:t xml:space="preserve"> </w:t>
      </w:r>
      <w:r w:rsidRPr="00F7389E">
        <w:rPr>
          <w:rFonts w:ascii="Verdana" w:hAnsi="Verdana"/>
          <w:color w:val="000000"/>
          <w:sz w:val="20"/>
          <w:szCs w:val="20"/>
        </w:rPr>
        <w:t>Secretário:</w:t>
      </w:r>
      <w:r w:rsidR="00AB2539">
        <w:rPr>
          <w:rFonts w:ascii="Verdana" w:hAnsi="Verdana"/>
          <w:color w:val="000000"/>
          <w:sz w:val="20"/>
          <w:szCs w:val="20"/>
        </w:rPr>
        <w:t xml:space="preserve"> </w:t>
      </w:r>
      <w:r w:rsidR="00936D86">
        <w:rPr>
          <w:rFonts w:ascii="Verdana" w:hAnsi="Verdana"/>
          <w:b/>
          <w:color w:val="000000"/>
          <w:sz w:val="20"/>
          <w:szCs w:val="20"/>
        </w:rPr>
        <w:t>MOACIR NAZÁRIO</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presentes: </w:t>
      </w:r>
      <w:r w:rsidR="00936D86">
        <w:rPr>
          <w:rFonts w:ascii="Verdana" w:hAnsi="Verdana"/>
          <w:color w:val="000000"/>
          <w:sz w:val="20"/>
          <w:szCs w:val="20"/>
        </w:rPr>
        <w:t>Gilberto Viana Gonsalves</w:t>
      </w:r>
      <w:r w:rsidR="003B309C">
        <w:rPr>
          <w:rFonts w:ascii="Verdana" w:hAnsi="Verdana"/>
          <w:color w:val="000000"/>
          <w:sz w:val="20"/>
          <w:szCs w:val="20"/>
        </w:rPr>
        <w:t>,</w:t>
      </w:r>
      <w:r w:rsidR="00AB2539">
        <w:rPr>
          <w:rFonts w:ascii="Verdana" w:hAnsi="Verdana"/>
          <w:color w:val="000000"/>
          <w:sz w:val="20"/>
          <w:szCs w:val="20"/>
        </w:rPr>
        <w:t xml:space="preserve"> </w:t>
      </w:r>
      <w:r w:rsidRPr="00F7389E">
        <w:rPr>
          <w:rFonts w:ascii="Verdana" w:hAnsi="Verdana"/>
          <w:color w:val="000000"/>
          <w:sz w:val="20"/>
          <w:szCs w:val="20"/>
        </w:rPr>
        <w:t>Diulinda</w:t>
      </w:r>
      <w:r w:rsidR="00E96BFE">
        <w:rPr>
          <w:rFonts w:ascii="Verdana" w:hAnsi="Verdana"/>
          <w:color w:val="000000"/>
          <w:sz w:val="20"/>
          <w:szCs w:val="20"/>
        </w:rPr>
        <w:t xml:space="preserve"> Ferreira Pires</w:t>
      </w:r>
      <w:r w:rsidR="00C34297">
        <w:rPr>
          <w:rFonts w:ascii="Verdana" w:hAnsi="Verdana"/>
          <w:color w:val="000000"/>
          <w:sz w:val="20"/>
          <w:szCs w:val="20"/>
        </w:rPr>
        <w:t>, José Inácio Floriano</w:t>
      </w:r>
      <w:r w:rsidR="0070443C">
        <w:rPr>
          <w:rFonts w:ascii="Verdana" w:hAnsi="Verdana"/>
          <w:color w:val="000000"/>
          <w:sz w:val="20"/>
          <w:szCs w:val="20"/>
        </w:rPr>
        <w:t xml:space="preserve"> V</w:t>
      </w:r>
      <w:r w:rsidR="001C7D32">
        <w:rPr>
          <w:rFonts w:ascii="Verdana" w:hAnsi="Verdana"/>
          <w:color w:val="000000"/>
          <w:sz w:val="20"/>
          <w:szCs w:val="20"/>
        </w:rPr>
        <w:t>iana, José Luiz Souza da Silva</w:t>
      </w:r>
      <w:r w:rsidR="0079231A">
        <w:rPr>
          <w:rFonts w:ascii="Verdana" w:hAnsi="Verdana"/>
          <w:color w:val="000000"/>
          <w:sz w:val="20"/>
          <w:szCs w:val="20"/>
        </w:rPr>
        <w:t>, José Paulo Souza Guerr</w:t>
      </w:r>
      <w:r w:rsidR="0085678C">
        <w:rPr>
          <w:rFonts w:ascii="Verdana" w:hAnsi="Verdana"/>
          <w:color w:val="000000"/>
          <w:sz w:val="20"/>
          <w:szCs w:val="20"/>
        </w:rPr>
        <w:t>a.</w:t>
      </w:r>
    </w:p>
    <w:p w:rsidR="00642B44" w:rsidRDefault="00D8302B" w:rsidP="00642B44">
      <w:pPr>
        <w:jc w:val="both"/>
        <w:rPr>
          <w:rFonts w:ascii="Verdana" w:hAnsi="Verdana"/>
          <w:sz w:val="20"/>
          <w:szCs w:val="20"/>
        </w:rPr>
      </w:pPr>
      <w:r>
        <w:rPr>
          <w:rFonts w:ascii="Verdana" w:hAnsi="Verdana"/>
          <w:sz w:val="20"/>
          <w:szCs w:val="20"/>
        </w:rPr>
        <w:t>===========================Nº014</w:t>
      </w:r>
      <w:r w:rsidR="00642B44">
        <w:rPr>
          <w:rFonts w:ascii="Verdana" w:hAnsi="Verdana"/>
          <w:sz w:val="20"/>
          <w:szCs w:val="20"/>
        </w:rPr>
        <w:t>============================</w:t>
      </w:r>
      <w:r w:rsidR="00AB2539">
        <w:rPr>
          <w:rFonts w:ascii="Verdana" w:hAnsi="Verdana"/>
          <w:sz w:val="20"/>
          <w:szCs w:val="20"/>
        </w:rPr>
        <w:t>==</w:t>
      </w:r>
    </w:p>
    <w:p w:rsidR="00642B44" w:rsidRPr="009518DF" w:rsidRDefault="00642B44" w:rsidP="00A55426">
      <w:pPr>
        <w:pStyle w:val="SemEspaamento"/>
        <w:jc w:val="both"/>
      </w:pPr>
      <w:r w:rsidRPr="00D727B7">
        <w:t>Havendo quórum legal o Senhor Presidente declarou abertos os trabalhos da Sessão Ordinária da Câmara Municipal de Vereadores. Foi lido o versículo da Bíblia Sagrada. Foi feita a leitura das correspondências.</w:t>
      </w:r>
      <w:r w:rsidR="001C7D32">
        <w:t xml:space="preserve"> Foi fei</w:t>
      </w:r>
      <w:r w:rsidR="00D8302B">
        <w:t>ta a leitura das Atas nº 012 e 013</w:t>
      </w:r>
      <w:r w:rsidR="001C7D32">
        <w:t>/2020. Aprovada</w:t>
      </w:r>
      <w:r w:rsidR="00D8302B">
        <w:t>s</w:t>
      </w:r>
      <w:r w:rsidR="001C7D32">
        <w:t xml:space="preserve"> por unanimidade. </w:t>
      </w:r>
      <w:r w:rsidRPr="00D727B7">
        <w:t>Foi feita a leitura nominal dos vereadores que irão ou não fazer o uso da palavra</w:t>
      </w:r>
      <w:r w:rsidR="00CC27E1">
        <w:t xml:space="preserve">. </w:t>
      </w:r>
      <w:r w:rsidR="007F5EC9">
        <w:rPr>
          <w:b/>
        </w:rPr>
        <w:t xml:space="preserve">Ver. </w:t>
      </w:r>
      <w:r w:rsidR="00AD4C39">
        <w:rPr>
          <w:b/>
        </w:rPr>
        <w:t xml:space="preserve">Silvio Beilfuss- PP: </w:t>
      </w:r>
      <w:r w:rsidR="009F05F8">
        <w:t>Após saudações iniciais,</w:t>
      </w:r>
      <w:r w:rsidR="00F47D66">
        <w:t xml:space="preserve"> concedeu boas vindas aos novos funcionários Fernanda, Patrícia e Greyce, desejando-as sucesso e muito aprendizado, sendo que na convivência conhecemos melhor as pessoas e geralmente há mudança positiva, livres de preconceitos </w:t>
      </w:r>
      <w:r w:rsidR="00323DB2">
        <w:t>em virtude de</w:t>
      </w:r>
      <w:r w:rsidR="00F47D66">
        <w:t xml:space="preserve"> conhecemos pouco as pessoas. Mencionou sobre o apoio concedido ao pedido de vistas do colega vereador Paulinho da bancada do MDB na sessão extraordinária do dia 07/07/2020 ao projeto de abertura de crédito com a Caixa Econômica Federal para conclusão das casas populares, onde ele entende que deve ser bem analisado quando se refere a valores que serão pagos pelo município posteriormente, e que estamos aqui para expor nossas idéias e colher o que plantamos, julgados pelo que falamos, isso acontece dentro de uma democracia, sendo assim convidou os colegas vereadores para que se realize mais uma vez uma revisão no regimento interno desta Casa no que se refere ao pedido de vistas concedido mediante aprovação em plenário porque o projeto vem com solicitação de urgência porque não foi feito em tempo hábil</w:t>
      </w:r>
      <w:r w:rsidR="00AE2BD1">
        <w:t xml:space="preserve"> e isso não serve como justificativa e ele não entende democracia onde uma maioria dita o que será feito e a minoria se cala, ou alterar tal pedido para cada bancada, falando em oposição, acha importante esta contradição porque isso é somatório, o debate é importante. </w:t>
      </w:r>
      <w:r w:rsidR="00CF3D59">
        <w:t>V</w:t>
      </w:r>
      <w:r w:rsidR="00AA4BF5">
        <w:rPr>
          <w:b/>
        </w:rPr>
        <w:t xml:space="preserve">erª. Diulinda Ferreira Pires- PP: </w:t>
      </w:r>
      <w:r w:rsidR="00AA4BF5">
        <w:t xml:space="preserve">Após saudações </w:t>
      </w:r>
      <w:r w:rsidR="00503AFB">
        <w:t>iniciais,</w:t>
      </w:r>
      <w:r w:rsidR="00AE2BD1">
        <w:t xml:space="preserve"> agradeceu o trabalho da servidora Deise prestado em sua bancada partidária, desejando sucesso em seus futuros trabalhos, e ainda concedeu boas vindas as novas funcionárias Fernanda e Patrícia. Agradeceu a presença da secretária de saúde Lais nesta Casa</w:t>
      </w:r>
      <w:r w:rsidR="00E41A36">
        <w:t xml:space="preserve"> para explicação de alguns projetos que beneficiarão esta área e na da assistência social no nosso município</w:t>
      </w:r>
      <w:r w:rsidR="007352AE">
        <w:t xml:space="preserve"> e agradece a equipe de saúde pelo trabalho de enfrent</w:t>
      </w:r>
      <w:r w:rsidR="00C23F9A">
        <w:t>amento a pandemia pelo COVID-19, como também ao gestor municipal pelo apoio e ferramentas disponibilizadas para que aconteça da melhor forma possível e se desenvolva, por falar em desenvolvimento, se alia as palavras do colega vereador Moacir, onde tudo de bom se copia e lendo o Jornal Expresso ilustrado, verificou que no município de Santiago foi implantado o Pila Verde, então em conversa com a biólo</w:t>
      </w:r>
      <w:r w:rsidR="001F2FE3">
        <w:t xml:space="preserve">ga do nosso município, a Camila, o prefeito municipal e os responsáveis pela agricultura familiar, onde este programa funcionará como sistema de troca-troca, onde se junta e armazena seu lixo doméstico e orgânico e troca por uma cédula, seja pila verde, amarela ou laranja, a cor não importa, que lhe dará o poder de compra nos produtos da agricultura familiar, será uma tentativa de implantação no município e tem tudo para dar certo. </w:t>
      </w:r>
      <w:r w:rsidR="001C7D32" w:rsidRPr="00FC77C5">
        <w:rPr>
          <w:b/>
        </w:rPr>
        <w:t>Ver. Gilberto Viana Gonsalves- PP:</w:t>
      </w:r>
      <w:r w:rsidR="00503AFB">
        <w:rPr>
          <w:b/>
        </w:rPr>
        <w:t xml:space="preserve"> </w:t>
      </w:r>
      <w:r w:rsidR="009F05F8">
        <w:t>Após saudações iniciais,</w:t>
      </w:r>
      <w:r w:rsidR="001F2FE3">
        <w:t xml:space="preserve"> concedeu as boas vindas aos novos</w:t>
      </w:r>
      <w:r w:rsidR="00014A7E">
        <w:t xml:space="preserve"> funcionários que integram o qua</w:t>
      </w:r>
      <w:r w:rsidR="001F2FE3">
        <w:t>dro de servidores desta Casa. Agradeceu a disponibilidade da secretária de saúde, a senhora Lais em vir até esta Casa para as devidas explicações referente</w:t>
      </w:r>
      <w:r w:rsidR="00014A7E">
        <w:t>s</w:t>
      </w:r>
      <w:r w:rsidR="001F2FE3">
        <w:t xml:space="preserve"> ao projeto e as referentes verbas que serão utilizadas no enfrentamento da pandemia pelo COVID-19</w:t>
      </w:r>
      <w:r w:rsidR="001339AA">
        <w:t xml:space="preserve"> e parabenizou a toda equipe de saúde pelo trabalho, e estamos tranqüilo</w:t>
      </w:r>
      <w:r w:rsidR="00DF11CB">
        <w:t>s</w:t>
      </w:r>
      <w:r w:rsidR="001339AA">
        <w:t xml:space="preserve"> no município</w:t>
      </w:r>
      <w:r w:rsidR="00DF11CB">
        <w:t xml:space="preserve"> porque tivemos apenas 04 casos confirmados, e faz apelo a comunidade que continuem nos cuidados para que este índice permaneça sem novos casos. Mencionou sobre a alteração no Regimento Interno desta Casa referente ao pedido de vistas ser alterado para cada bancada, sendo que ficaria em estudo pelo </w:t>
      </w:r>
      <w:r w:rsidR="00DF11CB">
        <w:lastRenderedPageBreak/>
        <w:t xml:space="preserve">prazo de 21 dias, tempo que ele acha suficiente para uma satisfatória análise do mesmo, ainda se referiu ao pedido de urgência, sendo de conhecimento de todos que tem matéria certa para esta proposição como em casos de calamidade pública, onde eles têm que por ordem na Casa e não que os outros façam, como também no caso de convocação de sessão extraordinária, somente o presidente do Poder Legislativo Municipal, então não será de competência do Prefeito Municipal. </w:t>
      </w:r>
      <w:r w:rsidR="00EB757E">
        <w:rPr>
          <w:b/>
        </w:rPr>
        <w:t xml:space="preserve">Ver. José Inácio Floriano Viana- MDB: </w:t>
      </w:r>
      <w:r w:rsidR="00EB757E">
        <w:t>Após saudações iniciais,</w:t>
      </w:r>
      <w:r w:rsidR="00DF11CB">
        <w:t xml:space="preserve"> concedeu as boas vindas as novas funcionárias que integram o quadro de servidores deste Poder Legislativo, onde acha importante essa troca de saberes, onde todo mundo aprende e ninguém detém todo o aprendizado. Mencionou sobre o projeto que estará em votação nesta sessão referente a abertura de crédito junto a Caixa Econômica Federal para a conclusão das casas populares no município, </w:t>
      </w:r>
      <w:r w:rsidR="00097951">
        <w:t>ele relata que desde o início das obras ele intentou reclamações referente a estrutura errada destas casas, porém a obra continuou da mesma forma, e do ponto de vista pessoal esta obra não poderá continuar, pois oferece riscos aos moradores. Por isso seu voto a este projeto será de forma contrária e deseja que a comunidade que precisa desta moradia entenda seu posicionamento porque ele quer prevenir uma tragédia onde estas casas desmoronem em cima de uma família,</w:t>
      </w:r>
      <w:r w:rsidR="00926101">
        <w:t xml:space="preserve"> e aconselha que esta siga alugando casa ou morando com parentes porque a estrutu</w:t>
      </w:r>
      <w:r w:rsidR="00C17048">
        <w:t>r</w:t>
      </w:r>
      <w:r w:rsidR="00926101">
        <w:t>a do conjunto habitacional oferece riscos de segurança,</w:t>
      </w:r>
      <w:r w:rsidR="00097951">
        <w:t xml:space="preserve"> então ele vota com sua consciência tranqüila e solicita que os colegas vereadores procedam desta forma, não manipulados por pessoas que queiram se promover com a conclusão desta obra porque depois podem ser responsabi</w:t>
      </w:r>
      <w:r w:rsidR="00926101">
        <w:t>lizados pela aprovação do mesmo, porque o engenheiro nem o prefeito se responsabilizaram por esta obra e se caso venha ocorrer uma tragédia e ele estando nesta Casa irá cobrar responsabilidades. Na bíblia diz que</w:t>
      </w:r>
      <w:r w:rsidR="00A074CF">
        <w:t xml:space="preserve"> não podemos agradar ao homem e sim a Deus. </w:t>
      </w:r>
      <w:r w:rsidR="003A036C" w:rsidRPr="0070443C">
        <w:rPr>
          <w:b/>
        </w:rPr>
        <w:t>Ver. José Luiz Souza da Silva-MDB:</w:t>
      </w:r>
      <w:r w:rsidR="003A036C" w:rsidRPr="003A036C">
        <w:t xml:space="preserve"> </w:t>
      </w:r>
      <w:r w:rsidR="003A036C">
        <w:t>Após saudações iniciais,</w:t>
      </w:r>
      <w:r w:rsidR="00A074CF">
        <w:t xml:space="preserve"> concedeu as boas vindas aos novos funcionários que integram o quadro efetivo de servidores desta Casa, desejando êxito em seus trabalhos. Mencionou sobre a preocupação com a secretaria de obras, nã</w:t>
      </w:r>
      <w:r w:rsidR="00C17048">
        <w:t xml:space="preserve">o sabendo se por desinteresse que não atendem seus pedidos de providencias, citando como exemplo o que fez para o reparo nos mata-burros na localidade da Porteirinha, no Rincão dos Coelhos, e que esteve no local e estes se encontram </w:t>
      </w:r>
      <w:r w:rsidR="008D63B3">
        <w:t xml:space="preserve">em péssimas condições de acesso, ainda mencionou que esteve na secretaria pela manhã, mas não conseguiu contato. Mencionou que recebeu reclamação da dona Bete Coelho onde tem um bueiro em condições que impedem seu tráfego, então a secretaria de obras foi até o local e somente depositou uma quantia de terra, piorando a situação, isso é preocupante porque tem estradas que não possibilitam a movimentação dos munícipes. Referente ao pedido de vistas, que o prefeito municipal quer por ordem onde não é de sua atuação, sendo que os pedidos de informação têm um prazo para resposta e muitas vezes ele atrasa ou não responde, onde se quer respeito, mas não respeita, por isso há muitas coisas a serem revistas. </w:t>
      </w:r>
      <w:r w:rsidR="0079231A">
        <w:rPr>
          <w:b/>
        </w:rPr>
        <w:t xml:space="preserve">Ver. José Paulo Souza Guerra-MDB: </w:t>
      </w:r>
      <w:r w:rsidR="009F05F8">
        <w:t>Após saudações iniciais,</w:t>
      </w:r>
      <w:r w:rsidR="008D63B3">
        <w:t xml:space="preserve"> </w:t>
      </w:r>
      <w:r w:rsidR="00BE1198">
        <w:t xml:space="preserve">concedeu as boas vindas as funcionárias Patrícia e Greyce que integram o quadro de servidores desta Casa, bem como a Fernanda que retorna e citou que em sua atuação anterior deixou bons frutos sendo a transmissão da sessão via </w:t>
      </w:r>
      <w:r w:rsidR="00BE1198" w:rsidRPr="002C2FAC">
        <w:rPr>
          <w:i/>
        </w:rPr>
        <w:t>facebook</w:t>
      </w:r>
      <w:r w:rsidR="00BE1198">
        <w:t>, então reconhece seu trabalho, parabenizando-a.</w:t>
      </w:r>
      <w:r w:rsidR="00531900">
        <w:t xml:space="preserve"> Agradeceu ao colega vereador Sílvio por sua defesa para que eles pudessem analisar melhor o projeto Minha Casa Minha Vida, onde ainda encontra-se em discussão nesta Casa e em relação a fala do colega vereador Gilberto que defende a concessão do pedido de vistas ao vereador, mas que na sessão passada votou contra esta concessão, se entristece com essa atitude. </w:t>
      </w:r>
      <w:r w:rsidR="00F54933">
        <w:t>Mencionou que esta tribuna é livre para expor suas idéias, vivendo assim numa democracia. Referente ao projeto, o qual ele solicitou pedido de vistas na sessão extraordinária, que autoriza o Poder Executivo Municipal a uma abertura de crédito com a Caixa Econômica Federal pra que o recurso seja usado para a conclusão da obras das casas populares, ele acha que deve ser muito bem analisado porque são muitas famílias que anseiam por esta moradia há mais de dez anos, por incompetência da gestão municipal que ainda não concluiu, e agora por surpresa</w:t>
      </w:r>
      <w:r w:rsidR="005644B8">
        <w:t xml:space="preserve"> vem este projeto com este valor e sendo que o secretário da fazenda e o engenheiro da prefeitura em convite pelo Presidente desta Casa, onde </w:t>
      </w:r>
      <w:r w:rsidR="003E7655">
        <w:t>ele</w:t>
      </w:r>
      <w:r w:rsidR="005644B8">
        <w:t xml:space="preserve"> questionou a seguranças destas “gaiolas” porque ele não considera aquela construção de casas seguras para moradia, onde ele em visita verificou cortes nas vigas de sustentação por erro na execução e construção, comprometendo a estrutura e estas vigas sem nenhum ferro que sustente, sendo construída somente de cimento, areia e brita. Relatou que possui em mão a quem deseja ver</w:t>
      </w:r>
      <w:r w:rsidR="003E7655">
        <w:t xml:space="preserve"> um pedido de informação realizado no período de gestão desta Casa pelo colega vereador Gilberto onde o Prefeito e Engenheiro responderam que não se responsabilizam por esta obra por ser de responsabilidade da Caixa Econômica Federal e da Empreiteira, sendo obra do Governo Federal e neste momento, em ano eleitoral, </w:t>
      </w:r>
      <w:r w:rsidR="003E7655">
        <w:lastRenderedPageBreak/>
        <w:t xml:space="preserve">para jogar com estas famílias contempladas, eles enviam um projeto com o valor de 400 mil reais a serem aplicados para a conclusão desta obra, aí há uma contradição. </w:t>
      </w:r>
      <w:r w:rsidR="000B288D">
        <w:rPr>
          <w:b/>
        </w:rPr>
        <w:t xml:space="preserve">Ver. Moacir Nazário- PT: </w:t>
      </w:r>
      <w:r w:rsidR="000B288D">
        <w:t>Após saudações iniciais</w:t>
      </w:r>
      <w:r w:rsidR="00537B06">
        <w:t>,</w:t>
      </w:r>
      <w:r w:rsidR="00D53008">
        <w:t xml:space="preserve"> </w:t>
      </w:r>
      <w:r w:rsidR="00794CCC">
        <w:t>concedeu as boas vindas as novas funcionárias que integram o quadro de servidores desta Casa, desejando sucesso em suas atuações. A</w:t>
      </w:r>
      <w:r w:rsidR="00D53008">
        <w:t>presentou o seguinte pedido de providência: Que o Poder Executivo Municipal providencie o recolhimento do lixo que estão depositado na lixeira da Cantina Vermelha. Justificativa: Solicitamos tal pedido porque a referida lixeira encontra-se cheia. E quanto antes for recolhido, evita que transborde e faça esparramo de lixo. Apresentou o seguinte pedido de providência: Que o poder Executivo Municipal providencie o conserto da ponte que dá acesso aos moradores João Arizoli e dona Bete do finado Fialin. Justificativa: Solicitamos tal pedido porque a referida ponte foi danificada com as últimas enchentes, precisando de reparos urgentes antes que as águas levem toda a ponte, causando mais transtorno aos moradores e mais prejuízos ao município. Apresentou o seguinte pedido de providência: Que o Poder Executivo |Municipal providencie a arrumação da estrada que dá acesso a residência do popular CBT na localidade da Porteirinha. Justificativa: Solicitamos tal pedido porque a referida estrada foi danificada com as últimas chuvas, precisando de reparos urgentes e Evitando assim mais transtorno para os moradores. Apresentou o seguinte pedido de providência: Que o Poder Executivo Municipal providencie o recolhimento dos galhos depositados em vários pontos da cidade. Justificativa: Solicitamos tal pedido porque já faz bastante tempo que estão depositad</w:t>
      </w:r>
      <w:r w:rsidR="00A75638">
        <w:t>os na fr</w:t>
      </w:r>
      <w:r w:rsidR="00D53008">
        <w:t>ente de</w:t>
      </w:r>
      <w:r w:rsidR="00A75638">
        <w:t xml:space="preserve"> algumas residências.</w:t>
      </w:r>
      <w:r w:rsidR="00014A7E">
        <w:t xml:space="preserve"> Parabenizou a todos pela comemoração no dia do amigo, bem como o dia internacional da amizade, hoje, ele considera os colegas vereadores como amigos, podem odiá-lo como vereador, mas como munícipe gostaria que o considerasse como amigo. Demonstrou apoio a fala da colega vereadora Diulinda referente a implantação no município do Programa Pila Verde, ou marrom, até mesmo Pila Pau-Ferro, porque isso vem de encontro ao seu pensamento sempre falado sobre a moeda social, sendo isto de suma importância ao município. Mencionou, que referente ao seu ponto de vista, acredita ser inconstitucional a alteração que deseja ser feita no Regimento Interno desta Casa referente ao pedido de vistas não passar mais em votação ao plenário, sendo que no Congresso nacional depende desta aprovação tal pedido, ainda não concorda que democracia não seja a vontade da maioria, e como o prefeito e eles mesmos vereadores são eleitos se não for pela vontade da maioria, onde sua vontade prevalece sobre a minoria. Sobre o oficio enviado do executivo municipal pedindo que seja votado de imediato o projeto que será usado o recurso na conclusão da obra das casas populares, </w:t>
      </w:r>
      <w:r w:rsidR="00D13809">
        <w:t xml:space="preserve">porém o pedido de vistas deste projeto foi aprovado em plenário, e </w:t>
      </w:r>
      <w:r w:rsidR="00014A7E">
        <w:t xml:space="preserve">sendo que o prefeito não justifica seus atrasos referentes aos pedidos que </w:t>
      </w:r>
      <w:r w:rsidR="002C2FAC">
        <w:t>requeira</w:t>
      </w:r>
      <w:r w:rsidR="00D13809">
        <w:t xml:space="preserve"> suas respostas a esta Casa, pois no artigo 77, parágrafo 6º deixa bem claro que regime de urgência somente em caso onde a discussão de matéria cujo adiantamento torne inútil a deliberação</w:t>
      </w:r>
      <w:r w:rsidR="000661C7">
        <w:t xml:space="preserve"> ou importe em grave prejuízo à coletividade ou ao Município</w:t>
      </w:r>
      <w:r w:rsidR="00D13809">
        <w:t xml:space="preserve"> e tal projeto não se enquadra nisso porque não foi aprovado por falha do executivo</w:t>
      </w:r>
      <w:r w:rsidR="000661C7">
        <w:t xml:space="preserve">. </w:t>
      </w:r>
      <w:r w:rsidR="009F05F8">
        <w:rPr>
          <w:b/>
        </w:rPr>
        <w:t xml:space="preserve">Ver. Paulo Jair Marques de Oliveira- PP: </w:t>
      </w:r>
      <w:r w:rsidR="009F05F8">
        <w:t>Após saudações iniciais</w:t>
      </w:r>
      <w:r w:rsidR="00A265AD">
        <w:t>,</w:t>
      </w:r>
      <w:r w:rsidR="00CF6C4E">
        <w:t xml:space="preserve"> agradeceu o trabalho das servidoras Leni, Fernanda e Deise sendo prestado em meses anteriores e ainda concedeu boas vindas às novas servidoras Greyce, Fernanda Friggi e Patrícia, se colocando a disposição para o que precisarem. Agradeceu a secretária de saúde Lais pela disponibilidade em se fazer presente nesta Casa e pela transparência em prestar os devidos esclarecimento</w:t>
      </w:r>
      <w:r w:rsidR="00444A44">
        <w:t>s</w:t>
      </w:r>
      <w:r w:rsidR="00CF6C4E">
        <w:t xml:space="preserve"> em relação ao projeto que enviou recurso a esta área para o enfrentamento da pandemia pelo COVID-19</w:t>
      </w:r>
      <w:r w:rsidR="00444A44">
        <w:t xml:space="preserve"> e parabeniza o trabalho de toda equipe da saúde. Agradece a patronagem do CTG Querência do Pau-Ferro e toda comunidade unistaldense que </w:t>
      </w:r>
      <w:r w:rsidR="005B5C7E">
        <w:t>contribuiu, seja com doações ou comprando o cartão, para o sucesso na realização do risoto beneficente ao Mateus que se encontra em tratamento oncológico na cidade de Curitiba, onde na ocasião foram</w:t>
      </w:r>
      <w:r w:rsidR="00BA5B19">
        <w:t xml:space="preserve"> vendidos 500 pratos de risoto. Ainda mencionou que 100% da renda </w:t>
      </w:r>
      <w:r w:rsidR="001432D6">
        <w:t>foram</w:t>
      </w:r>
      <w:r w:rsidR="00BA5B19">
        <w:t xml:space="preserve"> entregue a família para ajudar no custeio e isso demonstra que os unistaldenses estão sempre prontos e ajudar o próximo, bem como diz o colega vereador Moacir</w:t>
      </w:r>
      <w:r w:rsidR="001432D6">
        <w:t xml:space="preserve"> que aí esta o verdadeiro significado de amigo. Parabenizou a Escola Estadual João Aquino, em nome da professora Elíbia e toda a sua equipe de professores, funcionários, </w:t>
      </w:r>
      <w:r w:rsidR="00783CA2">
        <w:t>CP</w:t>
      </w:r>
      <w:r w:rsidR="001432D6">
        <w:t>M, pais e o empenho dos alunos que alcançaram o 2º lugar na média em notas do Enem</w:t>
      </w:r>
      <w:r w:rsidR="009E5E88">
        <w:t xml:space="preserve">. </w:t>
      </w:r>
      <w:r w:rsidR="00783CA2">
        <w:t xml:space="preserve">Mencionou que na semana passada, o Prefeito Municipal recebeu a chave do Ginásio da Escola Municipal Álvaro Martins, onde a obra foi concluída e espera-se que toda comunidade escolar faça bom uso, porém não ocorreu a inauguração em virtude da pandemia pelo COVID-19. </w:t>
      </w:r>
      <w:r w:rsidR="00D8302B">
        <w:rPr>
          <w:b/>
        </w:rPr>
        <w:t xml:space="preserve">Verª. Roseli da Silva Maretoli- MDB: </w:t>
      </w:r>
      <w:r w:rsidR="00D9056E">
        <w:t xml:space="preserve">Após saudações iniciais, concedeu boas vindas às novas servidoras Greyce, Fernanda Friggi e Patrícia que integram </w:t>
      </w:r>
      <w:r w:rsidR="008C2622">
        <w:t>o quadro de funcionários desta Casa.</w:t>
      </w:r>
      <w:r w:rsidR="004210FB">
        <w:t xml:space="preserve"> Em relação ao projeto que os recursos serão usados na </w:t>
      </w:r>
      <w:r w:rsidR="004210FB">
        <w:lastRenderedPageBreak/>
        <w:t>conclusão da obra das casas populares, foi bem breve e só fez a pergunta: Se um pai de família ou alguém investiria recurso numa obra sem garantia? Porque é isso que temos, porque o secretário da fazenda deixou claro que mesmo com este investimento de 400 mil reais não é garantida tal conclusão.  Com a expressão “se existe o fim da picada e onde estamos” se referindo ao ofício enviado pelo Prefeito Municipal a esta Casa tentando “ensinar o padre a rezar a missa”, ditando ordens ao invés de enviar um ofício para reconhecer o trabalho deste Poder Legislativo, citando as emendas que o vereador Moacir</w:t>
      </w:r>
      <w:r w:rsidR="00563B6A">
        <w:t xml:space="preserve"> ou vereador Paulinho, e os demais conseguiram</w:t>
      </w:r>
      <w:r w:rsidR="004210FB">
        <w:t xml:space="preserve"> ao município</w:t>
      </w:r>
      <w:r w:rsidR="00563B6A">
        <w:t>, ainda questionou se existe um ofício com este teor que se mostre e a corrijam, porque</w:t>
      </w:r>
      <w:r w:rsidR="004210FB">
        <w:t xml:space="preserve"> 90% dos projetos que chegam aqui são em regime de urgência e nós bem soubemos que </w:t>
      </w:r>
      <w:r w:rsidR="00563B6A">
        <w:t>não se enquadram neste regime, por isso sente-se indignada e que mais bobos são os vereadores se deixarem agir desta forma, onde o Prefeito dita as regras desta Casa.</w:t>
      </w:r>
      <w:r w:rsidR="00B61882">
        <w:t xml:space="preserve"> </w:t>
      </w:r>
      <w:r w:rsidR="004B4015">
        <w:rPr>
          <w:b/>
        </w:rPr>
        <w:t>ESPAÇO DE LIDERANÇA:</w:t>
      </w:r>
      <w:r w:rsidR="00077500">
        <w:rPr>
          <w:b/>
        </w:rPr>
        <w:t xml:space="preserve"> </w:t>
      </w:r>
      <w:r w:rsidR="006E79E5">
        <w:rPr>
          <w:b/>
        </w:rPr>
        <w:t xml:space="preserve">Verª </w:t>
      </w:r>
      <w:r w:rsidR="00AD3171">
        <w:rPr>
          <w:b/>
        </w:rPr>
        <w:t xml:space="preserve">Diulinda Ferreira Pires- PP: </w:t>
      </w:r>
      <w:r w:rsidR="00AD3171">
        <w:t>Retornou a tribuna para</w:t>
      </w:r>
      <w:r w:rsidR="00B61882">
        <w:t xml:space="preserve"> também parabenizar a Fernanda Friggi pela iniciativa que teve quando anteriormente trabalhou nesta Casa sendo a realização da transmissão da sessão via facebook concedendo o direito de acesso aos munícipes, ainda concedeu boas vindas a servidora Greyce. Referente a fala do colega vereador Paulinho, ela menciona que nunca ninguém se promoveu porque esta Casa age de forma transparente constando em atas e gravações, sendo assim se promove como vereador pelo trabalho e ações que concedem a credibilidade perante a comunidade, sendo que é difícil de se conseguir e muito fácil de perder, ainda mencionou que devemos trabalhar pelo povo que é quem paga os salários. Referente a posição contrária dos colegas vereadores da oposição sobre o projeto das casas populares</w:t>
      </w:r>
      <w:r w:rsidR="00801A89">
        <w:t>, sendo uma ânsia das famílias que necessitam desta moradia e que ela muito ouviu nesta tribuna a manifestação deste para que o executivo não deixasse essas obras como elefantes brancos, que fossem concluídas e neste momento expressam voto contrário dizendo que poderá dar problema tal obra.</w:t>
      </w:r>
      <w:r w:rsidR="00AD3171">
        <w:t xml:space="preserve"> </w:t>
      </w:r>
      <w:r w:rsidR="0063280F" w:rsidRPr="0063280F">
        <w:rPr>
          <w:b/>
        </w:rPr>
        <w:t>ORDEM DO DIA:</w:t>
      </w:r>
      <w:r w:rsidR="00503AFB">
        <w:rPr>
          <w:b/>
        </w:rPr>
        <w:t xml:space="preserve"> </w:t>
      </w:r>
      <w:r w:rsidR="00964E6F" w:rsidRPr="006E7E1E">
        <w:rPr>
          <w:color w:val="000000" w:themeColor="text1"/>
          <w:shd w:val="clear" w:color="auto" w:fill="FFFFFF"/>
        </w:rPr>
        <w:t xml:space="preserve">PROCESSO LEGISLATIVO Nº </w:t>
      </w:r>
      <w:r w:rsidR="001A543C">
        <w:rPr>
          <w:color w:val="000000" w:themeColor="text1"/>
          <w:shd w:val="clear" w:color="auto" w:fill="FFFFFF"/>
        </w:rPr>
        <w:t>034</w:t>
      </w:r>
      <w:r w:rsidR="00014A2B" w:rsidRPr="006E7E1E">
        <w:rPr>
          <w:color w:val="000000" w:themeColor="text1"/>
          <w:shd w:val="clear" w:color="auto" w:fill="FFFFFF"/>
        </w:rPr>
        <w:t>/2020,</w:t>
      </w:r>
      <w:r w:rsidR="001A543C">
        <w:rPr>
          <w:color w:val="000000" w:themeColor="text1"/>
          <w:shd w:val="clear" w:color="auto" w:fill="FFFFFF"/>
        </w:rPr>
        <w:t xml:space="preserve"> PROJETO DE LEI EXECUTIVO Nº 026</w:t>
      </w:r>
      <w:r w:rsidR="00014A2B" w:rsidRPr="006E7E1E">
        <w:rPr>
          <w:color w:val="000000" w:themeColor="text1"/>
          <w:shd w:val="clear" w:color="auto" w:fill="FFFFFF"/>
        </w:rPr>
        <w:t xml:space="preserve">/2020, ASSUNTO: “AUTORIZA </w:t>
      </w:r>
      <w:r w:rsidR="001A543C">
        <w:rPr>
          <w:color w:val="000000" w:themeColor="text1"/>
          <w:shd w:val="clear" w:color="auto" w:fill="FFFFFF"/>
        </w:rPr>
        <w:t>O PODER EXECUTIVO A CONTRATAR OPERAÇÃO DE CRÉDITO COM A CAIXA ECONÔMICA FEDERAL,</w:t>
      </w:r>
      <w:r w:rsidR="00014A2B" w:rsidRPr="006E7E1E">
        <w:rPr>
          <w:color w:val="000000" w:themeColor="text1"/>
          <w:shd w:val="clear" w:color="auto" w:fill="FFFFFF"/>
        </w:rPr>
        <w:t xml:space="preserve"> E DÁ OUTRAS PROVIDÊNCIAS”. AUTORIA: PODER EXE</w:t>
      </w:r>
      <w:r w:rsidR="00007AB0">
        <w:rPr>
          <w:color w:val="000000" w:themeColor="text1"/>
          <w:shd w:val="clear" w:color="auto" w:fill="FFFFFF"/>
        </w:rPr>
        <w:t xml:space="preserve">CUTIVO. </w:t>
      </w:r>
      <w:r w:rsidR="00801A89" w:rsidRPr="0070443C">
        <w:rPr>
          <w:b/>
        </w:rPr>
        <w:t>Ver. José Luiz Souza da Silva-MDB:</w:t>
      </w:r>
      <w:r w:rsidR="00801A89" w:rsidRPr="003A036C">
        <w:t xml:space="preserve"> </w:t>
      </w:r>
      <w:r w:rsidR="00801A89">
        <w:t xml:space="preserve">Contra. Retornou a tribuna para demonstrar posição contrária a este projeto, porém deixa claro não ser contra as famílias que se beneficiarão com a conclusão desta obra, mas sendo uma obra federal acha injusto o investimento </w:t>
      </w:r>
      <w:r w:rsidR="00102221">
        <w:t>do município que deseja se promover, sendo que quem deveria concluir seria o governo federal e seria o certo investir em obras municipais como reparo de estradas, com colocação de bueiros.</w:t>
      </w:r>
      <w:r w:rsidR="00102221" w:rsidRPr="00102221">
        <w:rPr>
          <w:b/>
        </w:rPr>
        <w:t xml:space="preserve"> </w:t>
      </w:r>
      <w:r w:rsidR="00102221">
        <w:rPr>
          <w:b/>
        </w:rPr>
        <w:t xml:space="preserve">Ver. Moacir Nazário- PT: </w:t>
      </w:r>
      <w:r w:rsidR="00102221" w:rsidRPr="00102221">
        <w:t xml:space="preserve">À favor. </w:t>
      </w:r>
      <w:r w:rsidR="00102221">
        <w:t xml:space="preserve">Retornou a tribuna para demonstrar posição favorável a este projeto porque </w:t>
      </w:r>
      <w:r w:rsidR="008745EC">
        <w:t xml:space="preserve">deverá prevalecer a vontade destas trinta famílias que anseiam por suas moradias. Referente a fala do colega vereador José Inácio, os vereadores não irão se responsabilizar caso aconteça uma tragédia, porque os mesmos estão somente aprovando para que o Prefeito Municipal faça o empréstimo e quem se responsabilizará serão os engenheiros e sobre a fala do colega vereador José Luiz, ele entende que agora tem uma justificativa, porque antes era porque era torto ou coisa e tal, agora acha injusto investir recursos municipais em obras federais, </w:t>
      </w:r>
      <w:r w:rsidR="00D70A1E">
        <w:t>mas o município deverá investir se o governo federal não invista e ele bem se lembra que a bancada partidária do colega citado votou contra a projetods que beneficiariam os município como compra de máquinas e fala ao colega vereador José Inácio que existe casa gaiola muito pior e ainda não caiu e casas boas com o vendaval caíram, e ainda que foi abordado por um munícipe que será contemplado com uma moradia e esta questionou porque não liberam para eles mesmos concluírem sua casa.</w:t>
      </w:r>
      <w:r w:rsidR="00D70A1E" w:rsidRPr="00D70A1E">
        <w:rPr>
          <w:b/>
        </w:rPr>
        <w:t xml:space="preserve"> </w:t>
      </w:r>
      <w:r w:rsidR="00D70A1E">
        <w:rPr>
          <w:b/>
        </w:rPr>
        <w:t xml:space="preserve">Ver. José Paulo Souza Guerra-MDB: </w:t>
      </w:r>
      <w:r w:rsidR="00D70A1E">
        <w:t xml:space="preserve">Contra. Retornou a tribuna para demonstrar posição contrária a este projeto porque ele não é engenheiro, mas esteve na obra e constatou irregularidades que oferecem riscos a estas famílias que iram moras nestas casas, sendo que o aterro foi feito errado e que o engenheiro esteve nesta Casa e relatou que deveria ser feito com 10 cm de grossura e ele verificou que tem somente 6 cm e ergueram as paredes com um tijolo de qualidade ruim, talvez porque tiveram que licitar, e não existe colunas e sem vigas </w:t>
      </w:r>
      <w:r w:rsidR="00FB521E">
        <w:t>e vem o secretário da fazenda e diz que nenhum engenheiro vai dar laudo das casas, então ele pede que cada vereador vote com sua consciência e porque o prefeito não envia um projeto que regularize as casa que todos votariam de consciência tranquila porque esta obra se faz necessária, mas deve trazer segurança pra quem irá morar e que estas casas já deveriam estar prontas há muito tempo porque o governo federal já destinou este recurso há mais de dez anos.</w:t>
      </w:r>
      <w:r w:rsidR="00102221">
        <w:rPr>
          <w:b/>
        </w:rPr>
        <w:t xml:space="preserve"> </w:t>
      </w:r>
      <w:r w:rsidR="00FB521E">
        <w:rPr>
          <w:b/>
        </w:rPr>
        <w:t>Verª Diulinda Ferreira Pires- PP:</w:t>
      </w:r>
      <w:r w:rsidR="00FB521E" w:rsidRPr="00FB521E">
        <w:t xml:space="preserve"> </w:t>
      </w:r>
      <w:r w:rsidR="00FB521E" w:rsidRPr="00102221">
        <w:t xml:space="preserve">À favor. </w:t>
      </w:r>
      <w:r w:rsidR="00FB521E" w:rsidRPr="00FB521E">
        <w:t xml:space="preserve"> </w:t>
      </w:r>
      <w:r w:rsidR="00FB521E">
        <w:t xml:space="preserve">Retornou a tribuna para demonstrar posição favorável a este projeto porque o Prefeito Municipal não requereu que os vereadores se responsabilizem por este projeto, mas que autorize a abertura de </w:t>
      </w:r>
      <w:r w:rsidR="00FB521E">
        <w:lastRenderedPageBreak/>
        <w:t>crédito pra talvez concluir a obra das casas populares sendo o anseio de 0 famílias e que foram chamadas pelo colega vereador Paulinho de gaiolas, onde ela achou a fala horrível porque entende que por mais que humilde que se</w:t>
      </w:r>
      <w:r w:rsidR="00E10B25">
        <w:t>ja a moradia é a casa onde se tem</w:t>
      </w:r>
      <w:r w:rsidR="00FB521E">
        <w:t xml:space="preserve"> condições</w:t>
      </w:r>
      <w:r w:rsidR="00E10B25">
        <w:t xml:space="preserve"> de morar. E o Prefeito tem vontade e quer terminar esta obra por isso quer que se vote favorável a esta abertura de crédito, sendo o jeito encontrado por diversas prefeituras e este modelo de casa já é usado em diversos estados e nunca deu problema. Ainda menciona que a casa dela foi feita com materiais de péssima qualidade e sem viga e até hoje não caiu, então devem dar esta oportunidade do gestor municipal de terminar esta obra e sanar o sonho destas famílias porque senão aprovarmos ficaremos no achismo do que pode ou não acontecer</w:t>
      </w:r>
      <w:r w:rsidR="00E10B25">
        <w:rPr>
          <w:b/>
        </w:rPr>
        <w:t xml:space="preserve"> </w:t>
      </w:r>
      <w:r w:rsidR="00E10B25">
        <w:t>e propõe que se crie uma comissão para fiscalizar esta obra.</w:t>
      </w:r>
      <w:r w:rsidR="00102221" w:rsidRPr="00102221">
        <w:rPr>
          <w:color w:val="000000" w:themeColor="text1"/>
          <w:shd w:val="clear" w:color="auto" w:fill="FFFFFF"/>
        </w:rPr>
        <w:t xml:space="preserve"> </w:t>
      </w:r>
      <w:r w:rsidR="00007AB0">
        <w:rPr>
          <w:color w:val="000000" w:themeColor="text1"/>
          <w:shd w:val="clear" w:color="auto" w:fill="FFFFFF"/>
        </w:rPr>
        <w:t>Aprovado 05 votos à favor (Ver. Gilberto Gonsalves, Diulinda Ferreira Pires, Moacir Nazario, Sílvio Beilfuss, Paulo Jair Oliveira) e 04 votos contra (Ver</w:t>
      </w:r>
      <w:r w:rsidR="00014A2B" w:rsidRPr="006E7E1E">
        <w:rPr>
          <w:color w:val="000000" w:themeColor="text1"/>
          <w:shd w:val="clear" w:color="auto" w:fill="FFFFFF"/>
        </w:rPr>
        <w:t>.</w:t>
      </w:r>
      <w:r w:rsidR="00007AB0">
        <w:rPr>
          <w:color w:val="000000" w:themeColor="text1"/>
          <w:shd w:val="clear" w:color="auto" w:fill="FFFFFF"/>
        </w:rPr>
        <w:t xml:space="preserve"> José Inácio Viana, José Paulo Guerra, José Luiz Souza, Roseli Maretoli).</w:t>
      </w:r>
      <w:r w:rsidR="001A543C">
        <w:rPr>
          <w:color w:val="000000" w:themeColor="text1"/>
          <w:shd w:val="clear" w:color="auto" w:fill="FFFFFF"/>
        </w:rPr>
        <w:t xml:space="preserve"> PROCESSO LEGISLATIVO Nº 036</w:t>
      </w:r>
      <w:r w:rsidR="00014A2B" w:rsidRPr="006E7E1E">
        <w:rPr>
          <w:color w:val="000000" w:themeColor="text1"/>
          <w:shd w:val="clear" w:color="auto" w:fill="FFFFFF"/>
        </w:rPr>
        <w:t>/2020,</w:t>
      </w:r>
      <w:r w:rsidR="001A543C">
        <w:rPr>
          <w:color w:val="000000" w:themeColor="text1"/>
          <w:shd w:val="clear" w:color="auto" w:fill="FFFFFF"/>
        </w:rPr>
        <w:t xml:space="preserve"> PROJETO DE LEI LEGISLATIVO Nº 007</w:t>
      </w:r>
      <w:r w:rsidR="00014A2B" w:rsidRPr="006E7E1E">
        <w:rPr>
          <w:color w:val="000000" w:themeColor="text1"/>
          <w:shd w:val="clear" w:color="auto" w:fill="FFFFFF"/>
        </w:rPr>
        <w:t>/2020, ASSUNTO: “</w:t>
      </w:r>
      <w:r w:rsidR="001A543C">
        <w:rPr>
          <w:color w:val="000000" w:themeColor="text1"/>
          <w:shd w:val="clear" w:color="auto" w:fill="FFFFFF"/>
        </w:rPr>
        <w:t>INSTITUI O DIA DO A</w:t>
      </w:r>
      <w:r w:rsidR="00243039">
        <w:rPr>
          <w:color w:val="000000" w:themeColor="text1"/>
          <w:shd w:val="clear" w:color="auto" w:fill="FFFFFF"/>
        </w:rPr>
        <w:t>GRICULTOR E A SEMANA DA AGRICUL</w:t>
      </w:r>
      <w:r w:rsidR="001A543C">
        <w:rPr>
          <w:color w:val="000000" w:themeColor="text1"/>
          <w:shd w:val="clear" w:color="auto" w:fill="FFFFFF"/>
        </w:rPr>
        <w:t xml:space="preserve">TURA FAMILIAR NO MUNICÍPIO DE UNISTALDA </w:t>
      </w:r>
      <w:r w:rsidR="00014A2B" w:rsidRPr="006E7E1E">
        <w:rPr>
          <w:color w:val="000000" w:themeColor="text1"/>
          <w:shd w:val="clear" w:color="auto" w:fill="FFFFFF"/>
        </w:rPr>
        <w:t xml:space="preserve">E DÁ OUTRAS PROVIDÊNCIAS”. AUTORIA: </w:t>
      </w:r>
      <w:r w:rsidR="001A543C">
        <w:rPr>
          <w:color w:val="000000" w:themeColor="text1"/>
          <w:shd w:val="clear" w:color="auto" w:fill="FFFFFF"/>
        </w:rPr>
        <w:t>VER. MOACIR NAZARIO-PT.</w:t>
      </w:r>
      <w:r w:rsidR="00014A2B" w:rsidRPr="006E7E1E">
        <w:rPr>
          <w:color w:val="000000" w:themeColor="text1"/>
          <w:shd w:val="clear" w:color="auto" w:fill="FFFFFF"/>
        </w:rPr>
        <w:t xml:space="preserve"> </w:t>
      </w:r>
      <w:r w:rsidR="00243039">
        <w:rPr>
          <w:b/>
        </w:rPr>
        <w:t xml:space="preserve">Ver. Moacir Nazário- PT: </w:t>
      </w:r>
      <w:r w:rsidR="00243039" w:rsidRPr="00102221">
        <w:t xml:space="preserve">À favor. </w:t>
      </w:r>
      <w:r w:rsidR="00243039">
        <w:t>Retornou a tribuna para demonstrar posição favorável a este projeto</w:t>
      </w:r>
      <w:r w:rsidR="00243039" w:rsidRPr="006E7E1E">
        <w:rPr>
          <w:color w:val="000000" w:themeColor="text1"/>
          <w:shd w:val="clear" w:color="auto" w:fill="FFFFFF"/>
        </w:rPr>
        <w:t xml:space="preserve"> </w:t>
      </w:r>
      <w:r w:rsidR="00243039">
        <w:rPr>
          <w:color w:val="000000" w:themeColor="text1"/>
          <w:shd w:val="clear" w:color="auto" w:fill="FFFFFF"/>
        </w:rPr>
        <w:t>de sua autoria e pediu apoio aos colegas, pois acha de suma importância a valorização desta classe pelo município sendo que mundialmente já acontecem ações para isso. Esta classe que leva a economia nas costas, sendo comprovado por dados que 90% da economia local em município com até 20 mil habitantes se devem a ela. Esta lei será o ponto inicial para ações de auxilio aos pecuaristas e agricultores familiares, até mesmo na compra de maquinário para a silagem, tão usada por eles. Outro ponto importante seria a exposição e</w:t>
      </w:r>
      <w:r w:rsidR="00E3191F">
        <w:rPr>
          <w:color w:val="000000" w:themeColor="text1"/>
          <w:shd w:val="clear" w:color="auto" w:fill="FFFFFF"/>
        </w:rPr>
        <w:t xml:space="preserve"> comercialização do seu produto. Ainda mencionou que dia 25 é o dia do colono e dia 28 o dia do agricultor.</w:t>
      </w:r>
      <w:r w:rsidR="00243039">
        <w:rPr>
          <w:color w:val="000000" w:themeColor="text1"/>
          <w:shd w:val="clear" w:color="auto" w:fill="FFFFFF"/>
        </w:rPr>
        <w:t xml:space="preserve"> </w:t>
      </w:r>
      <w:r w:rsidR="00E3191F">
        <w:rPr>
          <w:b/>
        </w:rPr>
        <w:t>Verª Diulinda Ferreira Pires- PP:</w:t>
      </w:r>
      <w:r w:rsidR="00E3191F" w:rsidRPr="00FB521E">
        <w:t xml:space="preserve"> </w:t>
      </w:r>
      <w:r w:rsidR="00E3191F" w:rsidRPr="00102221">
        <w:t xml:space="preserve">À favor. </w:t>
      </w:r>
      <w:r w:rsidR="00E3191F" w:rsidRPr="00FB521E">
        <w:t xml:space="preserve"> </w:t>
      </w:r>
      <w:r w:rsidR="00E3191F">
        <w:t xml:space="preserve">Retornou a tribuna para demonstrar posição favorável a este projeto porque </w:t>
      </w:r>
      <w:r w:rsidR="008370EE">
        <w:t xml:space="preserve">acha importante esta valorização a esta classe que impulsiona a economia local no município. Parabenizou a atitude do colega vereador Moacir pela iniciativa neste projeto e ela se mostra defensora dos agricultores junto em ações com o sindicato porque município, nem estado vive sem esta classe e hoje ela viu um agricultor trazendo suas plantas para comercialização e acredita ser de suma importância possuir este ponto estratégico e dia para venda de seus produtos. </w:t>
      </w:r>
      <w:r w:rsidR="00014A2B" w:rsidRPr="006E7E1E">
        <w:rPr>
          <w:color w:val="000000" w:themeColor="text1"/>
          <w:shd w:val="clear" w:color="auto" w:fill="FFFFFF"/>
        </w:rPr>
        <w:t>Aprovado por unanimidade.</w:t>
      </w:r>
      <w:r w:rsidR="00014A2B" w:rsidRPr="006E7E1E">
        <w:rPr>
          <w:color w:val="000000" w:themeColor="text1"/>
        </w:rPr>
        <w:t xml:space="preserve"> </w:t>
      </w:r>
      <w:r w:rsidR="00014A2B" w:rsidRPr="006E7E1E">
        <w:rPr>
          <w:color w:val="000000" w:themeColor="text1"/>
          <w:shd w:val="clear" w:color="auto" w:fill="FFFFFF"/>
        </w:rPr>
        <w:t xml:space="preserve"> P</w:t>
      </w:r>
      <w:r w:rsidR="001A543C">
        <w:rPr>
          <w:color w:val="000000" w:themeColor="text1"/>
          <w:shd w:val="clear" w:color="auto" w:fill="FFFFFF"/>
        </w:rPr>
        <w:t>ROCESSO LEGISLATIVO Nº 037</w:t>
      </w:r>
      <w:r w:rsidR="00014A2B" w:rsidRPr="006E7E1E">
        <w:rPr>
          <w:color w:val="000000" w:themeColor="text1"/>
          <w:shd w:val="clear" w:color="auto" w:fill="FFFFFF"/>
        </w:rPr>
        <w:t>/2020,</w:t>
      </w:r>
      <w:r w:rsidR="001A543C">
        <w:rPr>
          <w:color w:val="000000" w:themeColor="text1"/>
          <w:shd w:val="clear" w:color="auto" w:fill="FFFFFF"/>
        </w:rPr>
        <w:t xml:space="preserve"> PROJETO DE LEI EXECUTIVO Nº 027</w:t>
      </w:r>
      <w:r w:rsidR="00014A2B" w:rsidRPr="006E7E1E">
        <w:rPr>
          <w:color w:val="000000" w:themeColor="text1"/>
          <w:shd w:val="clear" w:color="auto" w:fill="FFFFFF"/>
        </w:rPr>
        <w:t>/2020, ASSUNTO: “</w:t>
      </w:r>
      <w:r w:rsidR="001A543C">
        <w:rPr>
          <w:color w:val="000000" w:themeColor="text1"/>
          <w:shd w:val="clear" w:color="auto" w:fill="FFFFFF"/>
        </w:rPr>
        <w:t>ALTERA A LEI MUNICIPAL Nº 068 DE 29 DE DEZEMBRO DE 1997, QUE DISPÕE SOBRE O ESTATUTO DOS SERVIDORES DO MUNICÍPIO</w:t>
      </w:r>
      <w:r w:rsidR="00014A2B" w:rsidRPr="006E7E1E">
        <w:rPr>
          <w:color w:val="000000" w:themeColor="text1"/>
          <w:shd w:val="clear" w:color="auto" w:fill="FFFFFF"/>
        </w:rPr>
        <w:t xml:space="preserve">”. AUTORIA: PODER EXECUTIVO. </w:t>
      </w:r>
      <w:r w:rsidR="00A22E70">
        <w:rPr>
          <w:b/>
        </w:rPr>
        <w:t xml:space="preserve">Ver. Moacir Nazário- PT: </w:t>
      </w:r>
      <w:r w:rsidR="00A22E70" w:rsidRPr="00102221">
        <w:t xml:space="preserve">À favor. </w:t>
      </w:r>
      <w:r w:rsidR="00A22E70">
        <w:t xml:space="preserve">Retornou a tribuna para demonstrar posição favorável a este projeto porque ouviu um comentário que estaria nesta Casa </w:t>
      </w:r>
      <w:r w:rsidR="0045518F">
        <w:t>para alterar o desconto do INSS ao servidor</w:t>
      </w:r>
      <w:r w:rsidR="00FD29EA">
        <w:t xml:space="preserve">, porém este projeto somente altera e suprime alguns artigos do estatuto referente a aposentadoria e se refere a fala do colega vereador José Luiz que as coisas em Brasília não interferem aqui no município, está ai este projeto pra provar sendo uma lei federal onde os município tiveram de se adequar. </w:t>
      </w:r>
      <w:r w:rsidR="00014A2B" w:rsidRPr="006E7E1E">
        <w:rPr>
          <w:color w:val="000000" w:themeColor="text1"/>
          <w:shd w:val="clear" w:color="auto" w:fill="FFFFFF"/>
        </w:rPr>
        <w:t>Aprovado por unanimidade.</w:t>
      </w:r>
      <w:r w:rsidR="00243039">
        <w:rPr>
          <w:color w:val="000000" w:themeColor="text1"/>
        </w:rPr>
        <w:t xml:space="preserve"> </w:t>
      </w:r>
      <w:r w:rsidR="00014A2B" w:rsidRPr="006E7E1E">
        <w:rPr>
          <w:color w:val="000000" w:themeColor="text1"/>
          <w:shd w:val="clear" w:color="auto" w:fill="FFFFFF"/>
        </w:rPr>
        <w:t xml:space="preserve">PROCESSO </w:t>
      </w:r>
      <w:r w:rsidR="001A543C">
        <w:rPr>
          <w:color w:val="000000" w:themeColor="text1"/>
          <w:shd w:val="clear" w:color="auto" w:fill="FFFFFF"/>
        </w:rPr>
        <w:t>LEGISLATIVO Nº 040</w:t>
      </w:r>
      <w:r w:rsidR="00014A2B" w:rsidRPr="006E7E1E">
        <w:rPr>
          <w:color w:val="000000" w:themeColor="text1"/>
          <w:shd w:val="clear" w:color="auto" w:fill="FFFFFF"/>
        </w:rPr>
        <w:t xml:space="preserve">/2020, PROJETO DE </w:t>
      </w:r>
      <w:r w:rsidR="001A543C">
        <w:rPr>
          <w:color w:val="000000" w:themeColor="text1"/>
          <w:shd w:val="clear" w:color="auto" w:fill="FFFFFF"/>
        </w:rPr>
        <w:t>LEI EXECUTIVO Nº 028</w:t>
      </w:r>
      <w:r w:rsidR="00014A2B" w:rsidRPr="006E7E1E">
        <w:rPr>
          <w:color w:val="000000" w:themeColor="text1"/>
          <w:shd w:val="clear" w:color="auto" w:fill="FFFFFF"/>
        </w:rPr>
        <w:t>/2020, ASSUNTO: “</w:t>
      </w:r>
      <w:r w:rsidR="001A543C">
        <w:rPr>
          <w:color w:val="000000" w:themeColor="text1"/>
          <w:shd w:val="clear" w:color="auto" w:fill="FFFFFF"/>
        </w:rPr>
        <w:t>ALTERA O ARTIGO DA LEI ORDINÁRIA 09/2000. DE 20/03/2000 QUE INSTITUI O CÓDIGO DE POSTURA DO MUNICÍPIO DE UNISTALDA</w:t>
      </w:r>
      <w:r w:rsidR="00324AEF">
        <w:rPr>
          <w:color w:val="000000" w:themeColor="text1"/>
          <w:shd w:val="clear" w:color="auto" w:fill="FFFFFF"/>
        </w:rPr>
        <w:t>”. AUTORIA: PODER EXECU</w:t>
      </w:r>
      <w:r w:rsidR="00014A2B" w:rsidRPr="006E7E1E">
        <w:rPr>
          <w:color w:val="000000" w:themeColor="text1"/>
          <w:shd w:val="clear" w:color="auto" w:fill="FFFFFF"/>
        </w:rPr>
        <w:t>TIVO</w:t>
      </w:r>
      <w:r w:rsidR="00A55426" w:rsidRPr="006E7E1E">
        <w:rPr>
          <w:color w:val="000000" w:themeColor="text1"/>
          <w:shd w:val="clear" w:color="auto" w:fill="FFFFFF"/>
        </w:rPr>
        <w:t xml:space="preserve">. </w:t>
      </w:r>
      <w:r w:rsidR="00014A2B" w:rsidRPr="006E7E1E">
        <w:rPr>
          <w:color w:val="000000" w:themeColor="text1"/>
          <w:shd w:val="clear" w:color="auto" w:fill="FFFFFF"/>
        </w:rPr>
        <w:t>Aprovado por unanimidade</w:t>
      </w:r>
      <w:r w:rsidR="00A55426" w:rsidRPr="006E7E1E">
        <w:rPr>
          <w:color w:val="000000" w:themeColor="text1"/>
          <w:shd w:val="clear" w:color="auto" w:fill="FFFFFF"/>
        </w:rPr>
        <w:t>.</w:t>
      </w:r>
      <w:r w:rsidR="00324AEF">
        <w:rPr>
          <w:color w:val="000000" w:themeColor="text1"/>
          <w:shd w:val="clear" w:color="auto" w:fill="FFFFFF"/>
        </w:rPr>
        <w:t xml:space="preserve"> PROCESSO LEGISLATIVO Nº 041/2020. PROJETO DE LEI EXECUTIVO Nº 029/2020. ASSUNTO: “ABRE CRÉDITO EXTRAORDINÁRIO NO ORÇAMENTO DO MUNICÍPIO DE UNISTALDA PARA O EXERCÍCIO DE 2020 E DÁ OUTRAS PROVIDÊNCIAS”. AUTORIA: PODER EXECUTIVO. Aprovado por unanimidade. PROCESSO LEGISLATIVO Nº 042/2020. PROJETO DE RESOLUÇÃO Nº 009/2020. ASSUNTO: “DISPÕE SOBRE A CRIAÇÃO DE COMISSÃO ESPECIAL NA CÂMARA DE VEREADORES”. AUTORIA: PODER LEGISLATIVO. Aprovado por unanimidade.</w:t>
      </w:r>
      <w:r w:rsidR="00324AEF">
        <w:rPr>
          <w:color w:val="201F1E"/>
        </w:rPr>
        <w:t xml:space="preserve"> </w:t>
      </w:r>
      <w:r w:rsidR="008124AA">
        <w:rPr>
          <w:b/>
        </w:rPr>
        <w:t>EXPLICAÇÃ</w:t>
      </w:r>
      <w:r w:rsidR="005500E0" w:rsidRPr="005500E0">
        <w:rPr>
          <w:b/>
        </w:rPr>
        <w:t>O PESSOAL:</w:t>
      </w:r>
      <w:r w:rsidR="00503AFB">
        <w:rPr>
          <w:b/>
        </w:rPr>
        <w:t xml:space="preserve"> </w:t>
      </w:r>
      <w:r w:rsidR="00244872">
        <w:rPr>
          <w:b/>
        </w:rPr>
        <w:t xml:space="preserve">Ver. José Inácio Floriano Viana- MDB: </w:t>
      </w:r>
      <w:r w:rsidR="00244872">
        <w:t xml:space="preserve">Retornou a tribuna para parabenizar os professores da Escola Estadual João Aquino e os municipais, sendo uma classe a qual ele defende e obtiveram a segunda melhor nota no Enem. Em relação às palavras da colega vereadora Diulinda onde a mesma cita que eles se posicionaram nesta tribuna para defender que esta obra das casas populares seja concluída de forma urgente, ele confirma, porém que sejam construídas conforme a planta da engenharia com ferros nas vigas de sustentação, ainda ele questiona onde estão esses ferros que não foram colocados, sendo a estrutura falsa. Ele acha que os vereadores devem ser responsabilizados juntamente com o prefeito por irregularidades como esta ou votar em coisas que não são certas. Sendo </w:t>
      </w:r>
      <w:r w:rsidR="00244872">
        <w:lastRenderedPageBreak/>
        <w:t>que o colega vereador Moacir disse nesta tribuna que eles não se responsabilizam pela aprovação de projetos.</w:t>
      </w:r>
      <w:r w:rsidR="00244872" w:rsidRPr="00244872">
        <w:rPr>
          <w:b/>
        </w:rPr>
        <w:t xml:space="preserve"> </w:t>
      </w:r>
      <w:r w:rsidR="00244872" w:rsidRPr="009E4695">
        <w:rPr>
          <w:b/>
        </w:rPr>
        <w:t>Ver. Moacir Nazário- PT</w:t>
      </w:r>
      <w:r w:rsidR="00244872">
        <w:t xml:space="preserve">: Retornou a tribuna para agradecer o apoio dos colegas vereadores </w:t>
      </w:r>
      <w:r w:rsidR="006A4B86">
        <w:t>na aprovação do projeto de sua autoria. Em resposta ao colega vereador José Inácio ele diz que não falou que não é responsável, mas ele não é engenheiro nem contratou empreiteira, somente aprovando que o executivo abra crédito para a conclusão desta obra. E falou que a oposição “está roncando Grosso” agora dizendo que esteve visitando as casas, pois ele tem fotos desde o início, verificando o sistema da estrutura criado nacionalmente e ele afirma que já viu obras piores que essa porque foi criado em canteiros de obras por seu pai for pedreiro</w:t>
      </w:r>
      <w:r w:rsidR="006740C5">
        <w:t xml:space="preserve"> e até hoje pessoas moram e o Programa Minha Casa Minha Vida é desta forma e não deu problemas e se deu algum, as famílias são retiradas para os reparos e o gestor pode passar 15 anos ele será culpado, ele responde pelos seus atos. Parabenizou as palavras da colega Roseli, mas que não podem atuar esperando reconhecimento do gestor</w:t>
      </w:r>
      <w:r w:rsidR="00545F48">
        <w:t xml:space="preserve"> porque daí não tinha caminhado e se empenhado, fazendo sua parte, e alguns eleitores irão notar, mas sente-se em paz com o criador que é o maior g</w:t>
      </w:r>
      <w:r w:rsidR="00B65382">
        <w:t>estor e sabe de todas as coisas e se for para ele retornar essa casa, irá retornar.</w:t>
      </w:r>
      <w:r w:rsidR="00244872">
        <w:t xml:space="preserve">  </w:t>
      </w:r>
      <w:r w:rsidR="00F356B0" w:rsidRPr="0070443C">
        <w:rPr>
          <w:b/>
        </w:rPr>
        <w:t>Ver. José Luiz Souza da Silva-MDB:</w:t>
      </w:r>
      <w:r w:rsidR="00F356B0">
        <w:t xml:space="preserve"> Retornou a tribuna para</w:t>
      </w:r>
      <w:r w:rsidR="00B65382">
        <w:t xml:space="preserve"> falar sobre as considerações do colega vereador Moacir para sua justificativa de votar contra o projeto da abertura de crédito para a conclusão das casas populares, onde ele não irá admitir que o vereador Moacir venha até esta tribuna falar coisas que ele não disse, pois se considera um cara humilde, respeitando sempre à todos e não irá permitir que alguém se promova nas suas costas, onde o colega veio dizer que ele se referiu as casas populares como gaiolas sendo que em nenhum momento ele mencionou desta forma</w:t>
      </w:r>
      <w:r w:rsidR="00AC7405">
        <w:t xml:space="preserve"> e quer que o colega vereador Moacir prove, analise as gravações desta sessão e que nesta Casa as discussões deverão ser baseadas no respeito. Parabenizou o colega Moacir pela autoria no projeto que cria o dia do agricultor neste município e esta classe deve ser valorizada, não ficando só as ações no papel, mas indo de acordo com a realidade do agricultor que vive no interior sendo necessária a manutenção das estradas em condições satisfatórias de trafegabilidade melhorando sua qualidade de vida.</w:t>
      </w:r>
      <w:r w:rsidR="00871C05" w:rsidRPr="00871C05">
        <w:rPr>
          <w:b/>
        </w:rPr>
        <w:t xml:space="preserve"> </w:t>
      </w:r>
      <w:r w:rsidR="00871C05">
        <w:rPr>
          <w:b/>
        </w:rPr>
        <w:t xml:space="preserve">Ver. José Paulo Souza Guerra-MDB: </w:t>
      </w:r>
      <w:r w:rsidR="00871C05">
        <w:t xml:space="preserve">Retornou a essa tribuna para dizer que quem se referiu as casas populares como gaiolas foi ele próprio e justifica pelo fato de como estão sendo construídas sem vigas de sustentação nem alicerce e convida quem se interessar de ir até o conjunto habitacional em construção para verificar a realidade, porque há divisórias de casas sem o </w:t>
      </w:r>
      <w:r w:rsidR="00D83A66">
        <w:t>reboco</w:t>
      </w:r>
      <w:r w:rsidR="00871C05">
        <w:t xml:space="preserve"> que permitem ver as vigas de sustentação atoradas para fixarem-se as tesouras</w:t>
      </w:r>
      <w:r w:rsidR="00D83A66">
        <w:t xml:space="preserve"> comprometendo a estrutura e ele acredita que desmanchando uma parte da parede quem sabe resolva o problema, mas o melhor seria desmanchar toda e construir de forma correta e segura, sendo isso que se espera da administração municipal que os digam como serão corrigidos estes problemas de erros na construção destas casas, quais serão os reparos feitos? Porém ela somente injeta mais dinheiro nesta empreiteira para que conclua esta obra, e eles como vereadores são responsáveis quando votam porque são famílias que irão morar ali e faz a pergunta se alguém moraria nestas casas sobre estas condições que não ofertam segurança e torce para que nenhuma tragédia aconteça e que esta obra seja concluída com este recurso que foi aprovado segundo a consciência de cada colega vereador, sendo que o engenheiro mencionou que acredita que este valor não é suficiente pata tal conclusão, onde tudo isso pode ser mais uma manobra por causa das eleições que se aproximam.</w:t>
      </w:r>
      <w:r w:rsidR="009E46A7">
        <w:t xml:space="preserve"> </w:t>
      </w:r>
      <w:r w:rsidR="00427131">
        <w:rPr>
          <w:b/>
        </w:rPr>
        <w:t>Verª</w:t>
      </w:r>
      <w:r w:rsidR="006E7E1E">
        <w:rPr>
          <w:b/>
        </w:rPr>
        <w:t>.</w:t>
      </w:r>
      <w:r w:rsidR="00427131">
        <w:rPr>
          <w:b/>
        </w:rPr>
        <w:t xml:space="preserve"> Diulinda Ferreira Pires- PP: </w:t>
      </w:r>
      <w:r w:rsidR="00427131">
        <w:t>Retornou a tribuna para</w:t>
      </w:r>
      <w:r w:rsidR="009A2591">
        <w:t xml:space="preserve"> agradecer aos colegas vereadores que votaram favorável ao projeto de abertura de crédito para conclusão das casas populares onde reinou a democracia sendo acatada a vontade da maioria</w:t>
      </w:r>
      <w:r w:rsidR="00985F4D">
        <w:t xml:space="preserve"> que é igual a dessas 30 famílias que anseiam e irão deixar do aluguel e possuírem sua casa para chamarem de sua, de meu lar e convida os colegas vereadores para no retorno desta obra constituírem uma comissão de fiscalização e acompanhamento dos serviços a serem executados para conclusão desta obra para que esta fique a contento das famílias, pois ele possuem esta autonomia, sendo um órgão de fiscalização porque não adianta cobrar se nunca nem se quer visitou a obra e ainda agradece ao prefeito municipal senhor Ribeiro e sua equipe que estudou e trabalhou todas as possibilidades para que estas casas fossem concluídas.</w:t>
      </w:r>
      <w:r w:rsidR="00955E97" w:rsidRPr="00955E97">
        <w:rPr>
          <w:b/>
        </w:rPr>
        <w:t xml:space="preserve"> </w:t>
      </w:r>
      <w:r w:rsidR="00955E97" w:rsidRPr="00FC77C5">
        <w:rPr>
          <w:b/>
        </w:rPr>
        <w:t>Ver. Gilberto Viana Gonsalves- PP:</w:t>
      </w:r>
      <w:r w:rsidR="00955E97" w:rsidRPr="00955E97">
        <w:t xml:space="preserve"> </w:t>
      </w:r>
      <w:r w:rsidR="00955E97">
        <w:t xml:space="preserve">Retornou a tribuna para mencionar sobre o projeto de abertura de crédito para a conclusão da obra das casas populares sendo que em conversa com o jurídico da prefeitura este mencionou que quando o executivo municipal investir verbas nesta obra o engenheiro responsável irá realizar laudo e assumir a obra e ele acredita que </w:t>
      </w:r>
      <w:r w:rsidR="006B5D4D">
        <w:t xml:space="preserve">esta obra será concluída e feita os reparos necessários para trazer segurança. Ele vê hipocrisia dos colegas vereadores ao votarem a favor desta obra e contra a abertura de crédito e ele quer ver quando for concluída e ficar perfeita e uma família entrando para morar e saber que um vereador do Poder Legislativo de Unistalda chamou sua </w:t>
      </w:r>
      <w:r w:rsidR="006B5D4D">
        <w:lastRenderedPageBreak/>
        <w:t xml:space="preserve">moradia de gaiola, ele achará incrível quando isso acontecer. </w:t>
      </w:r>
      <w:r w:rsidR="003B26B2">
        <w:rPr>
          <w:b/>
        </w:rPr>
        <w:t>V</w:t>
      </w:r>
      <w:r w:rsidR="000253A4">
        <w:rPr>
          <w:b/>
        </w:rPr>
        <w:t xml:space="preserve">er. Silvio Beilfuss- PP: </w:t>
      </w:r>
      <w:r w:rsidR="003B26B2">
        <w:t>Retornou a tribuna para</w:t>
      </w:r>
      <w:r w:rsidR="00462C97">
        <w:t xml:space="preserve"> justificar seu voto favorável ao projeto de abertura de crédito para conclusão das obras das casas populares onde ele acha que o valor será insuficiente para isto e onde os colegas vereadores mencionaram sobre votar com de acordo com sua consciência e ele sempre falar isso onde pessoas, inclusive ele morou em casa com piores estruturas e nunca aconteceu nada. Mencionou que gostaria de respeito quando estiver falando em tribuna</w:t>
      </w:r>
      <w:r w:rsidR="00FA1CA2">
        <w:t xml:space="preserve"> se referindo quando o colega vereador José Inácio o interrompeu sendo que ele sempre respeita o tempo de fala dos colegas vereadores e acha vergonhoso como os trabalhos estão sendo tratados e ele perderá seu tempo pedindo esse respeito em suas colocações. Seguindo sua defesa, ele acha que irá ter desperdício de dinheiro público porque deverá ter reparos nestas casas, onde as tesouras estão no tempo se deteriorando, então pede o secretário responsável que tome as devidas providências para que pelo menos coloque-as num local coberto porque tem muita família pagando aluguel numa casa pior e depende desta conclusão para morar no que é seu de direito, onde o valor é mínimo, sendo de pouco mais de 30 mil reais por casas para entregá-la pronta e teve defasagem pelo tempo parada. Complementando as palavras do colega vereador Moacir sobre democracia, onde ele não vê quando querem empurrando goela baixo um projeto e não concedendo pedido de vistas porque o executivo municipal coloca regime de urgência em qualquer projeto e acredita que democracia</w:t>
      </w:r>
      <w:r w:rsidR="0041711E">
        <w:t xml:space="preserve"> é a vontade da maioria e ele acredita que tem</w:t>
      </w:r>
      <w:r w:rsidR="00FA1CA2">
        <w:t xml:space="preserve"> a maioria para mudar esta situação e alterar o artigo 149 do Regimento Interno desta Casa</w:t>
      </w:r>
      <w:r w:rsidR="00EC6E55">
        <w:t>, pois</w:t>
      </w:r>
      <w:r w:rsidR="0041711E">
        <w:t xml:space="preserve"> é uma afronta a democracia, então pede o apoio dos colegas vereadores para mudar </w:t>
      </w:r>
      <w:r w:rsidR="00EC6E55">
        <w:t>esta questão como da mesma forma</w:t>
      </w:r>
      <w:r w:rsidR="0041711E">
        <w:t xml:space="preserve"> pede para que cada um respeite o momento de fala do outro. </w:t>
      </w:r>
      <w:r>
        <w:rPr>
          <w:rFonts w:ascii="Verdana" w:hAnsi="Verdana" w:cs="Calibri"/>
          <w:sz w:val="20"/>
          <w:szCs w:val="20"/>
        </w:rPr>
        <w:t>Nada m</w:t>
      </w:r>
      <w:r w:rsidR="00CE76E6">
        <w:rPr>
          <w:rFonts w:ascii="Verdana" w:hAnsi="Verdana" w:cs="Calibri"/>
          <w:sz w:val="20"/>
          <w:szCs w:val="20"/>
        </w:rPr>
        <w:t>ais havendo a tratar, o Senhor P</w:t>
      </w:r>
      <w:r>
        <w:rPr>
          <w:rFonts w:ascii="Verdana" w:hAnsi="Verdana" w:cs="Calibri"/>
          <w:sz w:val="20"/>
          <w:szCs w:val="20"/>
        </w:rPr>
        <w:t xml:space="preserve">residente declarou encerrados os trabalhos da presente sessão e que fosse lavrada a presente ATA. Unistalda, </w:t>
      </w:r>
      <w:r w:rsidR="00D8302B">
        <w:rPr>
          <w:rFonts w:ascii="Verdana" w:hAnsi="Verdana" w:cs="Calibri"/>
          <w:sz w:val="20"/>
          <w:szCs w:val="20"/>
        </w:rPr>
        <w:t>20</w:t>
      </w:r>
      <w:r w:rsidR="00077500">
        <w:rPr>
          <w:rFonts w:ascii="Verdana" w:hAnsi="Verdana" w:cs="Calibri"/>
          <w:sz w:val="20"/>
          <w:szCs w:val="20"/>
        </w:rPr>
        <w:t xml:space="preserve"> </w:t>
      </w:r>
      <w:r>
        <w:rPr>
          <w:rFonts w:ascii="Verdana" w:hAnsi="Verdana" w:cs="Calibri"/>
          <w:sz w:val="20"/>
          <w:szCs w:val="20"/>
        </w:rPr>
        <w:t xml:space="preserve">de </w:t>
      </w:r>
      <w:r w:rsidR="00D8302B">
        <w:rPr>
          <w:rFonts w:ascii="Verdana" w:hAnsi="Verdana" w:cs="Calibri"/>
          <w:sz w:val="20"/>
          <w:szCs w:val="20"/>
        </w:rPr>
        <w:t>jul</w:t>
      </w:r>
      <w:r w:rsidR="00FC5DBE">
        <w:rPr>
          <w:rFonts w:ascii="Verdana" w:hAnsi="Verdana" w:cs="Calibri"/>
          <w:sz w:val="20"/>
          <w:szCs w:val="20"/>
        </w:rPr>
        <w:t>h</w:t>
      </w:r>
      <w:r w:rsidR="00A4154A">
        <w:rPr>
          <w:rFonts w:ascii="Verdana" w:hAnsi="Verdana" w:cs="Calibri"/>
          <w:sz w:val="20"/>
          <w:szCs w:val="20"/>
        </w:rPr>
        <w:t>o</w:t>
      </w:r>
      <w:r w:rsidR="00077500">
        <w:rPr>
          <w:rFonts w:ascii="Verdana" w:hAnsi="Verdana" w:cs="Calibri"/>
          <w:sz w:val="20"/>
          <w:szCs w:val="20"/>
        </w:rPr>
        <w:t xml:space="preserve"> </w:t>
      </w:r>
      <w:r w:rsidR="00936D86">
        <w:rPr>
          <w:rFonts w:ascii="Verdana" w:hAnsi="Verdana" w:cs="Calibri"/>
          <w:sz w:val="20"/>
          <w:szCs w:val="20"/>
        </w:rPr>
        <w:t>de 2020</w:t>
      </w:r>
      <w:r>
        <w:rPr>
          <w:rFonts w:ascii="Verdana" w:hAnsi="Verdana" w:cs="Calibri"/>
          <w:sz w:val="20"/>
          <w:szCs w:val="20"/>
        </w:rPr>
        <w:t>.</w:t>
      </w:r>
    </w:p>
    <w:p w:rsidR="00487BB4" w:rsidRDefault="00487BB4" w:rsidP="00A55426">
      <w:pPr>
        <w:pStyle w:val="SemEspaamento"/>
        <w:jc w:val="both"/>
        <w:rPr>
          <w:rFonts w:ascii="Verdana" w:hAnsi="Verdana" w:cs="Calibri"/>
          <w:sz w:val="20"/>
          <w:szCs w:val="20"/>
        </w:rPr>
      </w:pPr>
    </w:p>
    <w:p w:rsidR="00487BB4" w:rsidRPr="00CD5A11" w:rsidRDefault="00487BB4" w:rsidP="00A55426">
      <w:pPr>
        <w:pStyle w:val="SemEspaamento"/>
        <w:jc w:val="both"/>
      </w:pPr>
    </w:p>
    <w:p w:rsidR="00642B44" w:rsidRDefault="00014A2B" w:rsidP="00642B44">
      <w:pPr>
        <w:jc w:val="both"/>
        <w:rPr>
          <w:rFonts w:ascii="Verdana" w:hAnsi="Verdana" w:cs="Calibri"/>
          <w:sz w:val="20"/>
          <w:szCs w:val="20"/>
        </w:rPr>
      </w:pPr>
      <w:r>
        <w:rPr>
          <w:rFonts w:ascii="Verdana" w:hAnsi="Verdana" w:cs="Calibri"/>
          <w:sz w:val="20"/>
          <w:szCs w:val="20"/>
        </w:rPr>
        <w:t xml:space="preserve"> </w:t>
      </w:r>
    </w:p>
    <w:p w:rsidR="00936D86" w:rsidRDefault="00936D86" w:rsidP="00642B44">
      <w:pPr>
        <w:jc w:val="center"/>
        <w:rPr>
          <w:rFonts w:ascii="Verdana" w:hAnsi="Verdana" w:cs="Calibri"/>
          <w:b/>
          <w:sz w:val="22"/>
          <w:szCs w:val="22"/>
        </w:rPr>
      </w:pPr>
    </w:p>
    <w:p w:rsidR="00322CA3" w:rsidRPr="006B0D74" w:rsidRDefault="00AB2BB8" w:rsidP="00E45439">
      <w:pPr>
        <w:rPr>
          <w:rFonts w:ascii="Verdana" w:hAnsi="Verdana" w:cs="Calibri"/>
          <w:sz w:val="20"/>
          <w:szCs w:val="20"/>
        </w:rPr>
      </w:pPr>
      <w:r>
        <w:rPr>
          <w:rFonts w:ascii="Verdana" w:hAnsi="Verdana" w:cs="Calibri"/>
          <w:b/>
          <w:sz w:val="20"/>
          <w:szCs w:val="20"/>
        </w:rPr>
        <w:t xml:space="preserve">         </w:t>
      </w:r>
      <w:r w:rsidR="00E45439">
        <w:rPr>
          <w:rFonts w:ascii="Verdana" w:hAnsi="Verdana" w:cs="Calibri"/>
          <w:b/>
          <w:sz w:val="20"/>
          <w:szCs w:val="20"/>
        </w:rPr>
        <w:t xml:space="preserve"> </w:t>
      </w:r>
      <w:r w:rsidR="00322CA3" w:rsidRPr="00322CA3">
        <w:rPr>
          <w:rFonts w:ascii="Verdana" w:hAnsi="Verdana" w:cs="Calibri"/>
          <w:b/>
          <w:sz w:val="20"/>
          <w:szCs w:val="20"/>
        </w:rPr>
        <w:t>Ver. PAULO JAIR MARQUES DE OLIVEIRA         Ver</w:t>
      </w:r>
      <w:r w:rsidR="000D7FE0">
        <w:rPr>
          <w:rFonts w:ascii="Verdana" w:hAnsi="Verdana" w:cs="Calibri"/>
          <w:b/>
          <w:sz w:val="20"/>
          <w:szCs w:val="20"/>
        </w:rPr>
        <w:t>ª</w:t>
      </w:r>
      <w:r w:rsidR="00322CA3" w:rsidRPr="00322CA3">
        <w:rPr>
          <w:rFonts w:ascii="Verdana" w:hAnsi="Verdana" w:cs="Calibri"/>
          <w:b/>
          <w:sz w:val="20"/>
          <w:szCs w:val="20"/>
        </w:rPr>
        <w:t>. ROSELI DA SILVA</w:t>
      </w:r>
      <w:r w:rsidR="00322CA3">
        <w:rPr>
          <w:rFonts w:ascii="Verdana" w:hAnsi="Verdana" w:cs="Calibri"/>
          <w:b/>
          <w:sz w:val="20"/>
          <w:szCs w:val="20"/>
        </w:rPr>
        <w:t xml:space="preserve"> MARETOLI</w:t>
      </w:r>
    </w:p>
    <w:p w:rsidR="00322CA3" w:rsidRPr="000161FB" w:rsidRDefault="00AB2BB8" w:rsidP="00322CA3">
      <w:pPr>
        <w:jc w:val="cente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0D7FE0" w:rsidP="00322CA3">
      <w:pPr>
        <w:jc w:val="center"/>
        <w:rPr>
          <w:rFonts w:ascii="Verdana" w:hAnsi="Verdana" w:cs="Calibri"/>
          <w:b/>
          <w:sz w:val="20"/>
          <w:szCs w:val="20"/>
        </w:rPr>
      </w:pPr>
      <w:r>
        <w:rPr>
          <w:rFonts w:ascii="Verdana" w:hAnsi="Verdana" w:cs="Calibri"/>
          <w:b/>
          <w:sz w:val="20"/>
          <w:szCs w:val="20"/>
        </w:rPr>
        <w:t xml:space="preserve"> Ver. </w:t>
      </w:r>
      <w:r w:rsidR="0042440E">
        <w:rPr>
          <w:rFonts w:ascii="Verdana" w:hAnsi="Verdana" w:cs="Calibri"/>
          <w:b/>
          <w:sz w:val="20"/>
          <w:szCs w:val="20"/>
        </w:rPr>
        <w:t xml:space="preserve"> MOACIR NAZÁRIO               </w:t>
      </w:r>
      <w:r w:rsidR="00314383">
        <w:rPr>
          <w:rFonts w:ascii="Verdana" w:hAnsi="Verdana" w:cs="Calibri"/>
          <w:b/>
          <w:sz w:val="20"/>
          <w:szCs w:val="20"/>
        </w:rPr>
        <w:t xml:space="preserve">      </w:t>
      </w:r>
      <w:r w:rsidR="0042440E">
        <w:rPr>
          <w:rFonts w:ascii="Verdana" w:hAnsi="Verdana" w:cs="Calibri"/>
          <w:b/>
          <w:sz w:val="20"/>
          <w:szCs w:val="20"/>
        </w:rPr>
        <w:t xml:space="preserve"> </w:t>
      </w:r>
      <w:r w:rsidR="002C1DD3">
        <w:rPr>
          <w:rFonts w:ascii="Verdana" w:hAnsi="Verdana" w:cs="Calibri"/>
          <w:b/>
          <w:sz w:val="22"/>
          <w:szCs w:val="20"/>
        </w:rPr>
        <w:t xml:space="preserve">MAICON D. </w:t>
      </w:r>
      <w:r w:rsidR="00FA67F4" w:rsidRPr="00FA67F4">
        <w:rPr>
          <w:rFonts w:ascii="Verdana" w:hAnsi="Verdana" w:cs="Calibri"/>
          <w:b/>
          <w:sz w:val="22"/>
          <w:szCs w:val="20"/>
        </w:rPr>
        <w:t xml:space="preserve">NOVAIS </w:t>
      </w:r>
    </w:p>
    <w:p w:rsidR="00DA0644" w:rsidRPr="00E45439" w:rsidRDefault="00322CA3" w:rsidP="00E45439">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077500">
        <w:rPr>
          <w:rFonts w:ascii="Verdana" w:hAnsi="Verdana" w:cs="Calibri"/>
          <w:sz w:val="20"/>
          <w:szCs w:val="20"/>
        </w:rPr>
        <w:t xml:space="preserve">                              </w:t>
      </w:r>
      <w:r>
        <w:rPr>
          <w:rFonts w:ascii="Verdana" w:hAnsi="Verdana" w:cs="Calibri"/>
          <w:sz w:val="20"/>
          <w:szCs w:val="20"/>
        </w:rPr>
        <w:t>Auxiliar Legislativo</w:t>
      </w:r>
    </w:p>
    <w:sectPr w:rsidR="00DA0644" w:rsidRPr="00E45439" w:rsidSect="0057632B">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E2B" w:rsidRDefault="00FA3E2B" w:rsidP="00D3296E">
      <w:r>
        <w:separator/>
      </w:r>
    </w:p>
  </w:endnote>
  <w:endnote w:type="continuationSeparator" w:id="1">
    <w:p w:rsidR="00FA3E2B" w:rsidRDefault="00FA3E2B"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E2B" w:rsidRDefault="00FA3E2B" w:rsidP="00D3296E">
      <w:r>
        <w:separator/>
      </w:r>
    </w:p>
  </w:footnote>
  <w:footnote w:type="continuationSeparator" w:id="1">
    <w:p w:rsidR="00FA3E2B" w:rsidRDefault="00FA3E2B"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7AB0"/>
    <w:rsid w:val="000119B0"/>
    <w:rsid w:val="000120FB"/>
    <w:rsid w:val="00012904"/>
    <w:rsid w:val="00012916"/>
    <w:rsid w:val="00014A2B"/>
    <w:rsid w:val="00014A7E"/>
    <w:rsid w:val="00015E6F"/>
    <w:rsid w:val="00016DD4"/>
    <w:rsid w:val="00020609"/>
    <w:rsid w:val="0002399E"/>
    <w:rsid w:val="00023F18"/>
    <w:rsid w:val="00024485"/>
    <w:rsid w:val="000253A4"/>
    <w:rsid w:val="00026AB4"/>
    <w:rsid w:val="0003505E"/>
    <w:rsid w:val="00035620"/>
    <w:rsid w:val="00040098"/>
    <w:rsid w:val="00040457"/>
    <w:rsid w:val="00041744"/>
    <w:rsid w:val="00041D95"/>
    <w:rsid w:val="00043AD7"/>
    <w:rsid w:val="00044378"/>
    <w:rsid w:val="00044F43"/>
    <w:rsid w:val="000524FD"/>
    <w:rsid w:val="000528A1"/>
    <w:rsid w:val="0005325D"/>
    <w:rsid w:val="00054278"/>
    <w:rsid w:val="00054AEC"/>
    <w:rsid w:val="00054C7D"/>
    <w:rsid w:val="00056D17"/>
    <w:rsid w:val="00057186"/>
    <w:rsid w:val="000572ED"/>
    <w:rsid w:val="000601B5"/>
    <w:rsid w:val="00063947"/>
    <w:rsid w:val="0006415C"/>
    <w:rsid w:val="00065A84"/>
    <w:rsid w:val="000660E3"/>
    <w:rsid w:val="000661C7"/>
    <w:rsid w:val="00067EBE"/>
    <w:rsid w:val="000706E1"/>
    <w:rsid w:val="0007138E"/>
    <w:rsid w:val="00071506"/>
    <w:rsid w:val="0007157B"/>
    <w:rsid w:val="000717E8"/>
    <w:rsid w:val="00076E0E"/>
    <w:rsid w:val="00077500"/>
    <w:rsid w:val="00077A27"/>
    <w:rsid w:val="000805A3"/>
    <w:rsid w:val="00080BF9"/>
    <w:rsid w:val="00081966"/>
    <w:rsid w:val="00081B60"/>
    <w:rsid w:val="00082413"/>
    <w:rsid w:val="00083C5F"/>
    <w:rsid w:val="00083F86"/>
    <w:rsid w:val="00085A9A"/>
    <w:rsid w:val="00086901"/>
    <w:rsid w:val="00090B75"/>
    <w:rsid w:val="00091F44"/>
    <w:rsid w:val="00092D03"/>
    <w:rsid w:val="00094FE8"/>
    <w:rsid w:val="000951B7"/>
    <w:rsid w:val="00095337"/>
    <w:rsid w:val="000959CF"/>
    <w:rsid w:val="00097951"/>
    <w:rsid w:val="00097A46"/>
    <w:rsid w:val="000A0044"/>
    <w:rsid w:val="000A2038"/>
    <w:rsid w:val="000A21D2"/>
    <w:rsid w:val="000A38B3"/>
    <w:rsid w:val="000A71BB"/>
    <w:rsid w:val="000B024F"/>
    <w:rsid w:val="000B20D7"/>
    <w:rsid w:val="000B288D"/>
    <w:rsid w:val="000B6280"/>
    <w:rsid w:val="000C0031"/>
    <w:rsid w:val="000C2031"/>
    <w:rsid w:val="000C5D5A"/>
    <w:rsid w:val="000C6BAA"/>
    <w:rsid w:val="000D0ABD"/>
    <w:rsid w:val="000D22AB"/>
    <w:rsid w:val="000D50FF"/>
    <w:rsid w:val="000D7FE0"/>
    <w:rsid w:val="000E00FA"/>
    <w:rsid w:val="000E4C6D"/>
    <w:rsid w:val="000E59BD"/>
    <w:rsid w:val="000E5BBC"/>
    <w:rsid w:val="000E5F23"/>
    <w:rsid w:val="000E6B3C"/>
    <w:rsid w:val="000F384A"/>
    <w:rsid w:val="000F3A8B"/>
    <w:rsid w:val="00102221"/>
    <w:rsid w:val="001031C9"/>
    <w:rsid w:val="00104681"/>
    <w:rsid w:val="00106249"/>
    <w:rsid w:val="001077D6"/>
    <w:rsid w:val="00107C5E"/>
    <w:rsid w:val="001103F3"/>
    <w:rsid w:val="00110C1A"/>
    <w:rsid w:val="00114C3E"/>
    <w:rsid w:val="001153A2"/>
    <w:rsid w:val="0011584B"/>
    <w:rsid w:val="00116969"/>
    <w:rsid w:val="001172A0"/>
    <w:rsid w:val="001208F8"/>
    <w:rsid w:val="00120FDE"/>
    <w:rsid w:val="00121468"/>
    <w:rsid w:val="00121D94"/>
    <w:rsid w:val="00124972"/>
    <w:rsid w:val="00124D91"/>
    <w:rsid w:val="00127870"/>
    <w:rsid w:val="001302F9"/>
    <w:rsid w:val="00131861"/>
    <w:rsid w:val="00131D0D"/>
    <w:rsid w:val="001325D1"/>
    <w:rsid w:val="001339AA"/>
    <w:rsid w:val="0013499A"/>
    <w:rsid w:val="001352F6"/>
    <w:rsid w:val="001371EB"/>
    <w:rsid w:val="001372EE"/>
    <w:rsid w:val="00140CF8"/>
    <w:rsid w:val="00140D20"/>
    <w:rsid w:val="0014115E"/>
    <w:rsid w:val="001432D6"/>
    <w:rsid w:val="0014551D"/>
    <w:rsid w:val="00146CA5"/>
    <w:rsid w:val="00150970"/>
    <w:rsid w:val="00155BA9"/>
    <w:rsid w:val="001562D2"/>
    <w:rsid w:val="00156548"/>
    <w:rsid w:val="00156C4C"/>
    <w:rsid w:val="00157506"/>
    <w:rsid w:val="001624C4"/>
    <w:rsid w:val="00162F77"/>
    <w:rsid w:val="0016367E"/>
    <w:rsid w:val="00166F20"/>
    <w:rsid w:val="0016759B"/>
    <w:rsid w:val="00167F38"/>
    <w:rsid w:val="00170D94"/>
    <w:rsid w:val="00171ADE"/>
    <w:rsid w:val="00171F86"/>
    <w:rsid w:val="0017436C"/>
    <w:rsid w:val="00175D47"/>
    <w:rsid w:val="00176317"/>
    <w:rsid w:val="00176427"/>
    <w:rsid w:val="001768BB"/>
    <w:rsid w:val="00182C6A"/>
    <w:rsid w:val="00183396"/>
    <w:rsid w:val="001841D5"/>
    <w:rsid w:val="001843DC"/>
    <w:rsid w:val="0018474E"/>
    <w:rsid w:val="001866F3"/>
    <w:rsid w:val="00191E1B"/>
    <w:rsid w:val="001936D7"/>
    <w:rsid w:val="001949A4"/>
    <w:rsid w:val="00195D8D"/>
    <w:rsid w:val="00196FCE"/>
    <w:rsid w:val="001973C0"/>
    <w:rsid w:val="00197E92"/>
    <w:rsid w:val="001A2B32"/>
    <w:rsid w:val="001A2C5F"/>
    <w:rsid w:val="001A4481"/>
    <w:rsid w:val="001A4B04"/>
    <w:rsid w:val="001A4F31"/>
    <w:rsid w:val="001A4F91"/>
    <w:rsid w:val="001A543C"/>
    <w:rsid w:val="001A6178"/>
    <w:rsid w:val="001A628C"/>
    <w:rsid w:val="001B00C1"/>
    <w:rsid w:val="001B07DA"/>
    <w:rsid w:val="001B1A44"/>
    <w:rsid w:val="001B2848"/>
    <w:rsid w:val="001B3E2C"/>
    <w:rsid w:val="001B6243"/>
    <w:rsid w:val="001B6DF2"/>
    <w:rsid w:val="001B79A9"/>
    <w:rsid w:val="001C2446"/>
    <w:rsid w:val="001C2AA1"/>
    <w:rsid w:val="001C2D21"/>
    <w:rsid w:val="001C3D5A"/>
    <w:rsid w:val="001C7D32"/>
    <w:rsid w:val="001D079D"/>
    <w:rsid w:val="001D0851"/>
    <w:rsid w:val="001D1B16"/>
    <w:rsid w:val="001D246B"/>
    <w:rsid w:val="001D25E2"/>
    <w:rsid w:val="001D3014"/>
    <w:rsid w:val="001D381A"/>
    <w:rsid w:val="001D7B19"/>
    <w:rsid w:val="001E2660"/>
    <w:rsid w:val="001E46FB"/>
    <w:rsid w:val="001E6369"/>
    <w:rsid w:val="001E7A88"/>
    <w:rsid w:val="001F2CBC"/>
    <w:rsid w:val="001F2FE3"/>
    <w:rsid w:val="001F3CC5"/>
    <w:rsid w:val="001F3FD1"/>
    <w:rsid w:val="001F517B"/>
    <w:rsid w:val="001F60B7"/>
    <w:rsid w:val="00200031"/>
    <w:rsid w:val="002008E9"/>
    <w:rsid w:val="002016F5"/>
    <w:rsid w:val="0020234F"/>
    <w:rsid w:val="00205130"/>
    <w:rsid w:val="00205493"/>
    <w:rsid w:val="002070AC"/>
    <w:rsid w:val="0021083C"/>
    <w:rsid w:val="002113A7"/>
    <w:rsid w:val="002115A0"/>
    <w:rsid w:val="00213A4B"/>
    <w:rsid w:val="00213BF5"/>
    <w:rsid w:val="0021473A"/>
    <w:rsid w:val="00214BE6"/>
    <w:rsid w:val="002172B9"/>
    <w:rsid w:val="002173DB"/>
    <w:rsid w:val="00222399"/>
    <w:rsid w:val="002232BD"/>
    <w:rsid w:val="00226AA4"/>
    <w:rsid w:val="0022727D"/>
    <w:rsid w:val="00230CA7"/>
    <w:rsid w:val="00233563"/>
    <w:rsid w:val="00233966"/>
    <w:rsid w:val="00236878"/>
    <w:rsid w:val="002407FF"/>
    <w:rsid w:val="00243039"/>
    <w:rsid w:val="00243DB1"/>
    <w:rsid w:val="00243E0A"/>
    <w:rsid w:val="00243F90"/>
    <w:rsid w:val="00244657"/>
    <w:rsid w:val="00244872"/>
    <w:rsid w:val="0024660F"/>
    <w:rsid w:val="00246AC8"/>
    <w:rsid w:val="0024775E"/>
    <w:rsid w:val="002542DA"/>
    <w:rsid w:val="002559C4"/>
    <w:rsid w:val="00255D10"/>
    <w:rsid w:val="00255E5F"/>
    <w:rsid w:val="0025640B"/>
    <w:rsid w:val="002564E8"/>
    <w:rsid w:val="00256CBB"/>
    <w:rsid w:val="0025734C"/>
    <w:rsid w:val="00260ACC"/>
    <w:rsid w:val="002632EF"/>
    <w:rsid w:val="00264CAC"/>
    <w:rsid w:val="00265A91"/>
    <w:rsid w:val="00266D50"/>
    <w:rsid w:val="00270293"/>
    <w:rsid w:val="002720BF"/>
    <w:rsid w:val="00272619"/>
    <w:rsid w:val="00272C5D"/>
    <w:rsid w:val="00273325"/>
    <w:rsid w:val="002749F6"/>
    <w:rsid w:val="00276A55"/>
    <w:rsid w:val="00276F71"/>
    <w:rsid w:val="00277F57"/>
    <w:rsid w:val="00280C87"/>
    <w:rsid w:val="00280F70"/>
    <w:rsid w:val="00281C5F"/>
    <w:rsid w:val="0028438C"/>
    <w:rsid w:val="00286EDD"/>
    <w:rsid w:val="00295545"/>
    <w:rsid w:val="002A01CC"/>
    <w:rsid w:val="002A083B"/>
    <w:rsid w:val="002A1333"/>
    <w:rsid w:val="002A212C"/>
    <w:rsid w:val="002A3CA7"/>
    <w:rsid w:val="002A4A58"/>
    <w:rsid w:val="002A52F3"/>
    <w:rsid w:val="002A5CCE"/>
    <w:rsid w:val="002A75DF"/>
    <w:rsid w:val="002A7C10"/>
    <w:rsid w:val="002A7E0A"/>
    <w:rsid w:val="002B454B"/>
    <w:rsid w:val="002B47D1"/>
    <w:rsid w:val="002B4AB3"/>
    <w:rsid w:val="002B5889"/>
    <w:rsid w:val="002C0964"/>
    <w:rsid w:val="002C1DD3"/>
    <w:rsid w:val="002C2032"/>
    <w:rsid w:val="002C2FAC"/>
    <w:rsid w:val="002C3744"/>
    <w:rsid w:val="002C4F8B"/>
    <w:rsid w:val="002D0946"/>
    <w:rsid w:val="002D09CB"/>
    <w:rsid w:val="002D0A6F"/>
    <w:rsid w:val="002D0E69"/>
    <w:rsid w:val="002D173D"/>
    <w:rsid w:val="002D2C5C"/>
    <w:rsid w:val="002D2E3C"/>
    <w:rsid w:val="002D3650"/>
    <w:rsid w:val="002E09E8"/>
    <w:rsid w:val="002E1087"/>
    <w:rsid w:val="002E14E5"/>
    <w:rsid w:val="002E341E"/>
    <w:rsid w:val="002E3F92"/>
    <w:rsid w:val="002E497D"/>
    <w:rsid w:val="002E49CE"/>
    <w:rsid w:val="002E689F"/>
    <w:rsid w:val="002E7AE1"/>
    <w:rsid w:val="002F06EE"/>
    <w:rsid w:val="002F0903"/>
    <w:rsid w:val="002F09F0"/>
    <w:rsid w:val="002F2B84"/>
    <w:rsid w:val="002F419E"/>
    <w:rsid w:val="002F452C"/>
    <w:rsid w:val="002F46D2"/>
    <w:rsid w:val="002F6854"/>
    <w:rsid w:val="002F6E48"/>
    <w:rsid w:val="00300654"/>
    <w:rsid w:val="003013CB"/>
    <w:rsid w:val="00302CFA"/>
    <w:rsid w:val="00304707"/>
    <w:rsid w:val="00311EDC"/>
    <w:rsid w:val="003141BA"/>
    <w:rsid w:val="00314383"/>
    <w:rsid w:val="0031445B"/>
    <w:rsid w:val="00315C2A"/>
    <w:rsid w:val="00317BCD"/>
    <w:rsid w:val="00320B73"/>
    <w:rsid w:val="00321305"/>
    <w:rsid w:val="00321971"/>
    <w:rsid w:val="00322CA3"/>
    <w:rsid w:val="00323C7F"/>
    <w:rsid w:val="00323DB2"/>
    <w:rsid w:val="00324AEF"/>
    <w:rsid w:val="00325CFB"/>
    <w:rsid w:val="0032607D"/>
    <w:rsid w:val="00327A38"/>
    <w:rsid w:val="003312CD"/>
    <w:rsid w:val="0033317F"/>
    <w:rsid w:val="003334B8"/>
    <w:rsid w:val="003341AF"/>
    <w:rsid w:val="00334C3F"/>
    <w:rsid w:val="00336657"/>
    <w:rsid w:val="00337B65"/>
    <w:rsid w:val="003408A3"/>
    <w:rsid w:val="00341FD9"/>
    <w:rsid w:val="003436DF"/>
    <w:rsid w:val="00345D21"/>
    <w:rsid w:val="00346B61"/>
    <w:rsid w:val="0035126C"/>
    <w:rsid w:val="00351BC0"/>
    <w:rsid w:val="00351D5C"/>
    <w:rsid w:val="00352639"/>
    <w:rsid w:val="00353247"/>
    <w:rsid w:val="00353E4F"/>
    <w:rsid w:val="0035797E"/>
    <w:rsid w:val="00360461"/>
    <w:rsid w:val="003609CB"/>
    <w:rsid w:val="00361A79"/>
    <w:rsid w:val="00361EBA"/>
    <w:rsid w:val="003628C5"/>
    <w:rsid w:val="00362BFE"/>
    <w:rsid w:val="00363971"/>
    <w:rsid w:val="003670F9"/>
    <w:rsid w:val="00370153"/>
    <w:rsid w:val="00371413"/>
    <w:rsid w:val="00371927"/>
    <w:rsid w:val="003719E8"/>
    <w:rsid w:val="00375347"/>
    <w:rsid w:val="00376405"/>
    <w:rsid w:val="00376C25"/>
    <w:rsid w:val="00377200"/>
    <w:rsid w:val="00381468"/>
    <w:rsid w:val="003821E3"/>
    <w:rsid w:val="00382217"/>
    <w:rsid w:val="003831E0"/>
    <w:rsid w:val="00383E24"/>
    <w:rsid w:val="003851AF"/>
    <w:rsid w:val="0038689C"/>
    <w:rsid w:val="003900E7"/>
    <w:rsid w:val="00391101"/>
    <w:rsid w:val="00391E0C"/>
    <w:rsid w:val="00391F51"/>
    <w:rsid w:val="00393B15"/>
    <w:rsid w:val="00395E6C"/>
    <w:rsid w:val="00396FE6"/>
    <w:rsid w:val="003A036C"/>
    <w:rsid w:val="003A7475"/>
    <w:rsid w:val="003B0505"/>
    <w:rsid w:val="003B1357"/>
    <w:rsid w:val="003B1D71"/>
    <w:rsid w:val="003B201D"/>
    <w:rsid w:val="003B26B2"/>
    <w:rsid w:val="003B309C"/>
    <w:rsid w:val="003B320D"/>
    <w:rsid w:val="003B36FE"/>
    <w:rsid w:val="003B460E"/>
    <w:rsid w:val="003B4F5D"/>
    <w:rsid w:val="003B698E"/>
    <w:rsid w:val="003C0367"/>
    <w:rsid w:val="003C0737"/>
    <w:rsid w:val="003C2712"/>
    <w:rsid w:val="003C2C28"/>
    <w:rsid w:val="003C3284"/>
    <w:rsid w:val="003C397C"/>
    <w:rsid w:val="003C3A60"/>
    <w:rsid w:val="003C407B"/>
    <w:rsid w:val="003C45F7"/>
    <w:rsid w:val="003C4745"/>
    <w:rsid w:val="003C702E"/>
    <w:rsid w:val="003D0C77"/>
    <w:rsid w:val="003D3290"/>
    <w:rsid w:val="003D5892"/>
    <w:rsid w:val="003D5A75"/>
    <w:rsid w:val="003D67A5"/>
    <w:rsid w:val="003D77CC"/>
    <w:rsid w:val="003D79B5"/>
    <w:rsid w:val="003E1FC1"/>
    <w:rsid w:val="003E4B34"/>
    <w:rsid w:val="003E60B7"/>
    <w:rsid w:val="003E694C"/>
    <w:rsid w:val="003E7392"/>
    <w:rsid w:val="003E762B"/>
    <w:rsid w:val="003E7655"/>
    <w:rsid w:val="003E7C9E"/>
    <w:rsid w:val="003E7CC5"/>
    <w:rsid w:val="003F0975"/>
    <w:rsid w:val="003F1957"/>
    <w:rsid w:val="003F425E"/>
    <w:rsid w:val="003F7348"/>
    <w:rsid w:val="00400059"/>
    <w:rsid w:val="00400F79"/>
    <w:rsid w:val="004024EB"/>
    <w:rsid w:val="00402905"/>
    <w:rsid w:val="0040375B"/>
    <w:rsid w:val="004040C0"/>
    <w:rsid w:val="0040426B"/>
    <w:rsid w:val="0040507F"/>
    <w:rsid w:val="00412F61"/>
    <w:rsid w:val="004132A4"/>
    <w:rsid w:val="00413AE2"/>
    <w:rsid w:val="00414356"/>
    <w:rsid w:val="00415092"/>
    <w:rsid w:val="0041711E"/>
    <w:rsid w:val="00417820"/>
    <w:rsid w:val="004204A3"/>
    <w:rsid w:val="004210FB"/>
    <w:rsid w:val="00421A65"/>
    <w:rsid w:val="00421E12"/>
    <w:rsid w:val="00424063"/>
    <w:rsid w:val="0042440E"/>
    <w:rsid w:val="00425479"/>
    <w:rsid w:val="004262A5"/>
    <w:rsid w:val="00426BF5"/>
    <w:rsid w:val="00427131"/>
    <w:rsid w:val="00431FEC"/>
    <w:rsid w:val="00434D4A"/>
    <w:rsid w:val="00434E99"/>
    <w:rsid w:val="00436F51"/>
    <w:rsid w:val="00437117"/>
    <w:rsid w:val="004379FA"/>
    <w:rsid w:val="00441E9A"/>
    <w:rsid w:val="0044283F"/>
    <w:rsid w:val="0044370E"/>
    <w:rsid w:val="00443C30"/>
    <w:rsid w:val="00444034"/>
    <w:rsid w:val="00444A44"/>
    <w:rsid w:val="004455AE"/>
    <w:rsid w:val="004456DC"/>
    <w:rsid w:val="004461A1"/>
    <w:rsid w:val="00452218"/>
    <w:rsid w:val="00452E49"/>
    <w:rsid w:val="00453A27"/>
    <w:rsid w:val="0045518F"/>
    <w:rsid w:val="00455FF3"/>
    <w:rsid w:val="004567A6"/>
    <w:rsid w:val="004618FC"/>
    <w:rsid w:val="0046209F"/>
    <w:rsid w:val="00462627"/>
    <w:rsid w:val="00462C97"/>
    <w:rsid w:val="00464F46"/>
    <w:rsid w:val="00470E51"/>
    <w:rsid w:val="0047184E"/>
    <w:rsid w:val="00472C7E"/>
    <w:rsid w:val="0047494D"/>
    <w:rsid w:val="00480980"/>
    <w:rsid w:val="00481FA2"/>
    <w:rsid w:val="00482278"/>
    <w:rsid w:val="0048453B"/>
    <w:rsid w:val="00484B22"/>
    <w:rsid w:val="004866D5"/>
    <w:rsid w:val="00486806"/>
    <w:rsid w:val="00487BB4"/>
    <w:rsid w:val="00487C76"/>
    <w:rsid w:val="00487DE2"/>
    <w:rsid w:val="004909C9"/>
    <w:rsid w:val="0049127D"/>
    <w:rsid w:val="00492D0A"/>
    <w:rsid w:val="00493A01"/>
    <w:rsid w:val="00494B11"/>
    <w:rsid w:val="00496B22"/>
    <w:rsid w:val="004A0AB6"/>
    <w:rsid w:val="004A197B"/>
    <w:rsid w:val="004A2D30"/>
    <w:rsid w:val="004A2E59"/>
    <w:rsid w:val="004A36DB"/>
    <w:rsid w:val="004A4269"/>
    <w:rsid w:val="004A4552"/>
    <w:rsid w:val="004A5A9C"/>
    <w:rsid w:val="004A679D"/>
    <w:rsid w:val="004A734B"/>
    <w:rsid w:val="004B06EB"/>
    <w:rsid w:val="004B1A6A"/>
    <w:rsid w:val="004B36DC"/>
    <w:rsid w:val="004B4015"/>
    <w:rsid w:val="004B43BA"/>
    <w:rsid w:val="004B52C9"/>
    <w:rsid w:val="004B6F88"/>
    <w:rsid w:val="004C34FA"/>
    <w:rsid w:val="004C585F"/>
    <w:rsid w:val="004C6AFA"/>
    <w:rsid w:val="004D10B5"/>
    <w:rsid w:val="004D25AF"/>
    <w:rsid w:val="004D3042"/>
    <w:rsid w:val="004D3D69"/>
    <w:rsid w:val="004D6AA2"/>
    <w:rsid w:val="004E08D8"/>
    <w:rsid w:val="004E1884"/>
    <w:rsid w:val="004E2159"/>
    <w:rsid w:val="004E2A37"/>
    <w:rsid w:val="004E2D27"/>
    <w:rsid w:val="004E2D99"/>
    <w:rsid w:val="004E3ADA"/>
    <w:rsid w:val="004E5C5D"/>
    <w:rsid w:val="004E6383"/>
    <w:rsid w:val="004E7772"/>
    <w:rsid w:val="004E7A39"/>
    <w:rsid w:val="004F00B7"/>
    <w:rsid w:val="004F1DF5"/>
    <w:rsid w:val="004F47A5"/>
    <w:rsid w:val="004F5195"/>
    <w:rsid w:val="00501155"/>
    <w:rsid w:val="00502108"/>
    <w:rsid w:val="00502F5D"/>
    <w:rsid w:val="00503160"/>
    <w:rsid w:val="00503AFB"/>
    <w:rsid w:val="0050507F"/>
    <w:rsid w:val="00506BEE"/>
    <w:rsid w:val="00510AA9"/>
    <w:rsid w:val="0051252B"/>
    <w:rsid w:val="005133B0"/>
    <w:rsid w:val="0051360A"/>
    <w:rsid w:val="00515C87"/>
    <w:rsid w:val="00515D86"/>
    <w:rsid w:val="00516BCB"/>
    <w:rsid w:val="00520B60"/>
    <w:rsid w:val="0052239D"/>
    <w:rsid w:val="00523D18"/>
    <w:rsid w:val="00525C5F"/>
    <w:rsid w:val="00531900"/>
    <w:rsid w:val="00531CD0"/>
    <w:rsid w:val="0053227C"/>
    <w:rsid w:val="00532FAD"/>
    <w:rsid w:val="00533467"/>
    <w:rsid w:val="00535D2D"/>
    <w:rsid w:val="005362E0"/>
    <w:rsid w:val="005363F5"/>
    <w:rsid w:val="0053645D"/>
    <w:rsid w:val="00536FA2"/>
    <w:rsid w:val="00537B06"/>
    <w:rsid w:val="00537DC8"/>
    <w:rsid w:val="00540F16"/>
    <w:rsid w:val="00542B15"/>
    <w:rsid w:val="00543670"/>
    <w:rsid w:val="00543BC4"/>
    <w:rsid w:val="0054542E"/>
    <w:rsid w:val="00545F48"/>
    <w:rsid w:val="0054728D"/>
    <w:rsid w:val="005500E0"/>
    <w:rsid w:val="005504AC"/>
    <w:rsid w:val="005518D2"/>
    <w:rsid w:val="0055260A"/>
    <w:rsid w:val="00552908"/>
    <w:rsid w:val="00552B74"/>
    <w:rsid w:val="00553ED7"/>
    <w:rsid w:val="00554138"/>
    <w:rsid w:val="00554E66"/>
    <w:rsid w:val="005554C8"/>
    <w:rsid w:val="0055625B"/>
    <w:rsid w:val="005571CF"/>
    <w:rsid w:val="00560C21"/>
    <w:rsid w:val="00561368"/>
    <w:rsid w:val="005624C9"/>
    <w:rsid w:val="00563349"/>
    <w:rsid w:val="0056353B"/>
    <w:rsid w:val="00563B6A"/>
    <w:rsid w:val="00564455"/>
    <w:rsid w:val="005644B8"/>
    <w:rsid w:val="005707E0"/>
    <w:rsid w:val="0057085F"/>
    <w:rsid w:val="00570E60"/>
    <w:rsid w:val="00575C57"/>
    <w:rsid w:val="00576640"/>
    <w:rsid w:val="005807D9"/>
    <w:rsid w:val="00581F31"/>
    <w:rsid w:val="00586354"/>
    <w:rsid w:val="00586A93"/>
    <w:rsid w:val="005872EE"/>
    <w:rsid w:val="00587FD9"/>
    <w:rsid w:val="00590CD4"/>
    <w:rsid w:val="005956E9"/>
    <w:rsid w:val="005A1301"/>
    <w:rsid w:val="005A1506"/>
    <w:rsid w:val="005A151E"/>
    <w:rsid w:val="005A1A46"/>
    <w:rsid w:val="005A2401"/>
    <w:rsid w:val="005A2AEA"/>
    <w:rsid w:val="005A3030"/>
    <w:rsid w:val="005A3045"/>
    <w:rsid w:val="005A38A2"/>
    <w:rsid w:val="005A4236"/>
    <w:rsid w:val="005A44E9"/>
    <w:rsid w:val="005A6702"/>
    <w:rsid w:val="005A795B"/>
    <w:rsid w:val="005B008C"/>
    <w:rsid w:val="005B1425"/>
    <w:rsid w:val="005B381C"/>
    <w:rsid w:val="005B4A41"/>
    <w:rsid w:val="005B55B8"/>
    <w:rsid w:val="005B5C48"/>
    <w:rsid w:val="005B5C7E"/>
    <w:rsid w:val="005B60BE"/>
    <w:rsid w:val="005C0D05"/>
    <w:rsid w:val="005C3133"/>
    <w:rsid w:val="005C5B9F"/>
    <w:rsid w:val="005C6654"/>
    <w:rsid w:val="005C6676"/>
    <w:rsid w:val="005C798B"/>
    <w:rsid w:val="005D45A8"/>
    <w:rsid w:val="005E08D3"/>
    <w:rsid w:val="005E09C0"/>
    <w:rsid w:val="005E1003"/>
    <w:rsid w:val="005E127C"/>
    <w:rsid w:val="005E1AEC"/>
    <w:rsid w:val="005E32DC"/>
    <w:rsid w:val="005E49D0"/>
    <w:rsid w:val="005E545B"/>
    <w:rsid w:val="005F3AED"/>
    <w:rsid w:val="005F49B6"/>
    <w:rsid w:val="005F55D6"/>
    <w:rsid w:val="005F5D86"/>
    <w:rsid w:val="005F616F"/>
    <w:rsid w:val="005F7A92"/>
    <w:rsid w:val="0060032E"/>
    <w:rsid w:val="00600EAB"/>
    <w:rsid w:val="00601861"/>
    <w:rsid w:val="00605103"/>
    <w:rsid w:val="00610AE0"/>
    <w:rsid w:val="00612760"/>
    <w:rsid w:val="00612BE7"/>
    <w:rsid w:val="00612DC2"/>
    <w:rsid w:val="00613451"/>
    <w:rsid w:val="006138C9"/>
    <w:rsid w:val="00614B3D"/>
    <w:rsid w:val="0061537D"/>
    <w:rsid w:val="006163D5"/>
    <w:rsid w:val="0061797E"/>
    <w:rsid w:val="0062566C"/>
    <w:rsid w:val="00625C58"/>
    <w:rsid w:val="00627116"/>
    <w:rsid w:val="006279AF"/>
    <w:rsid w:val="006301F6"/>
    <w:rsid w:val="00630507"/>
    <w:rsid w:val="006319F3"/>
    <w:rsid w:val="0063280F"/>
    <w:rsid w:val="0063297B"/>
    <w:rsid w:val="0063297E"/>
    <w:rsid w:val="00635756"/>
    <w:rsid w:val="00636237"/>
    <w:rsid w:val="00642B44"/>
    <w:rsid w:val="00642DA9"/>
    <w:rsid w:val="0064398B"/>
    <w:rsid w:val="00645892"/>
    <w:rsid w:val="006467DF"/>
    <w:rsid w:val="00646E41"/>
    <w:rsid w:val="00647248"/>
    <w:rsid w:val="0064789A"/>
    <w:rsid w:val="006506E3"/>
    <w:rsid w:val="00650FC3"/>
    <w:rsid w:val="00651274"/>
    <w:rsid w:val="00651E41"/>
    <w:rsid w:val="00655BF8"/>
    <w:rsid w:val="0065720C"/>
    <w:rsid w:val="00657470"/>
    <w:rsid w:val="00657A08"/>
    <w:rsid w:val="00660C51"/>
    <w:rsid w:val="0066132F"/>
    <w:rsid w:val="00662796"/>
    <w:rsid w:val="006632AA"/>
    <w:rsid w:val="006633B7"/>
    <w:rsid w:val="006638B3"/>
    <w:rsid w:val="00663A56"/>
    <w:rsid w:val="00665C5E"/>
    <w:rsid w:val="006661AD"/>
    <w:rsid w:val="0066673A"/>
    <w:rsid w:val="00667A87"/>
    <w:rsid w:val="00671C0C"/>
    <w:rsid w:val="00672069"/>
    <w:rsid w:val="00672910"/>
    <w:rsid w:val="00672B75"/>
    <w:rsid w:val="006740C5"/>
    <w:rsid w:val="00681755"/>
    <w:rsid w:val="00682545"/>
    <w:rsid w:val="00682F87"/>
    <w:rsid w:val="00683B76"/>
    <w:rsid w:val="0068448B"/>
    <w:rsid w:val="006850ED"/>
    <w:rsid w:val="00685B6D"/>
    <w:rsid w:val="00686A10"/>
    <w:rsid w:val="006878A1"/>
    <w:rsid w:val="00690A58"/>
    <w:rsid w:val="006922C2"/>
    <w:rsid w:val="00695E54"/>
    <w:rsid w:val="006A30B8"/>
    <w:rsid w:val="006A353B"/>
    <w:rsid w:val="006A39E1"/>
    <w:rsid w:val="006A4B86"/>
    <w:rsid w:val="006A5B4D"/>
    <w:rsid w:val="006A6BB0"/>
    <w:rsid w:val="006B0BC1"/>
    <w:rsid w:val="006B2EAC"/>
    <w:rsid w:val="006B4F13"/>
    <w:rsid w:val="006B5252"/>
    <w:rsid w:val="006B5D4D"/>
    <w:rsid w:val="006B6A4B"/>
    <w:rsid w:val="006B6DE8"/>
    <w:rsid w:val="006C08F5"/>
    <w:rsid w:val="006C0A8E"/>
    <w:rsid w:val="006C0AA9"/>
    <w:rsid w:val="006C37FF"/>
    <w:rsid w:val="006D01BA"/>
    <w:rsid w:val="006D0397"/>
    <w:rsid w:val="006D0F13"/>
    <w:rsid w:val="006D2BFC"/>
    <w:rsid w:val="006D4E7E"/>
    <w:rsid w:val="006D523F"/>
    <w:rsid w:val="006D5320"/>
    <w:rsid w:val="006D533D"/>
    <w:rsid w:val="006D6081"/>
    <w:rsid w:val="006D7838"/>
    <w:rsid w:val="006E0BDF"/>
    <w:rsid w:val="006E1436"/>
    <w:rsid w:val="006E178D"/>
    <w:rsid w:val="006E1C40"/>
    <w:rsid w:val="006E3DFD"/>
    <w:rsid w:val="006E6390"/>
    <w:rsid w:val="006E79E5"/>
    <w:rsid w:val="006E7E1E"/>
    <w:rsid w:val="006F250C"/>
    <w:rsid w:val="006F36A4"/>
    <w:rsid w:val="006F4F07"/>
    <w:rsid w:val="006F53CF"/>
    <w:rsid w:val="006F5B28"/>
    <w:rsid w:val="00700384"/>
    <w:rsid w:val="00701265"/>
    <w:rsid w:val="00701B18"/>
    <w:rsid w:val="0070443C"/>
    <w:rsid w:val="007045AF"/>
    <w:rsid w:val="007046C0"/>
    <w:rsid w:val="007051AA"/>
    <w:rsid w:val="0070536A"/>
    <w:rsid w:val="00710909"/>
    <w:rsid w:val="007113AA"/>
    <w:rsid w:val="007114CB"/>
    <w:rsid w:val="00712CDC"/>
    <w:rsid w:val="00713027"/>
    <w:rsid w:val="00713170"/>
    <w:rsid w:val="007136B7"/>
    <w:rsid w:val="00716537"/>
    <w:rsid w:val="0071707A"/>
    <w:rsid w:val="00717C3B"/>
    <w:rsid w:val="00723A23"/>
    <w:rsid w:val="00724279"/>
    <w:rsid w:val="00724BD2"/>
    <w:rsid w:val="0072516A"/>
    <w:rsid w:val="00725FED"/>
    <w:rsid w:val="00726EAB"/>
    <w:rsid w:val="007275BA"/>
    <w:rsid w:val="00730574"/>
    <w:rsid w:val="00731A6E"/>
    <w:rsid w:val="00731EF4"/>
    <w:rsid w:val="0073213D"/>
    <w:rsid w:val="007352AE"/>
    <w:rsid w:val="00736EBC"/>
    <w:rsid w:val="007375B8"/>
    <w:rsid w:val="007424E2"/>
    <w:rsid w:val="00746E61"/>
    <w:rsid w:val="00747718"/>
    <w:rsid w:val="007510E4"/>
    <w:rsid w:val="0075242D"/>
    <w:rsid w:val="00754183"/>
    <w:rsid w:val="007541B0"/>
    <w:rsid w:val="00762DC2"/>
    <w:rsid w:val="00763CCA"/>
    <w:rsid w:val="00764374"/>
    <w:rsid w:val="007669F7"/>
    <w:rsid w:val="00766D62"/>
    <w:rsid w:val="007670D6"/>
    <w:rsid w:val="00772408"/>
    <w:rsid w:val="00772888"/>
    <w:rsid w:val="00773391"/>
    <w:rsid w:val="00774C17"/>
    <w:rsid w:val="00774FC5"/>
    <w:rsid w:val="00775453"/>
    <w:rsid w:val="00775F72"/>
    <w:rsid w:val="00777FC5"/>
    <w:rsid w:val="00780243"/>
    <w:rsid w:val="00780684"/>
    <w:rsid w:val="00783CA2"/>
    <w:rsid w:val="00786D58"/>
    <w:rsid w:val="007872A9"/>
    <w:rsid w:val="00791603"/>
    <w:rsid w:val="0079231A"/>
    <w:rsid w:val="00793DC0"/>
    <w:rsid w:val="00794CCC"/>
    <w:rsid w:val="00795193"/>
    <w:rsid w:val="00797BBD"/>
    <w:rsid w:val="007A08EB"/>
    <w:rsid w:val="007A0B40"/>
    <w:rsid w:val="007A2082"/>
    <w:rsid w:val="007A3D82"/>
    <w:rsid w:val="007A45B6"/>
    <w:rsid w:val="007A4E65"/>
    <w:rsid w:val="007A65AD"/>
    <w:rsid w:val="007B4A44"/>
    <w:rsid w:val="007B578F"/>
    <w:rsid w:val="007B60E8"/>
    <w:rsid w:val="007B6C96"/>
    <w:rsid w:val="007B700D"/>
    <w:rsid w:val="007C0057"/>
    <w:rsid w:val="007C103E"/>
    <w:rsid w:val="007C134F"/>
    <w:rsid w:val="007C1763"/>
    <w:rsid w:val="007C1E3F"/>
    <w:rsid w:val="007C302A"/>
    <w:rsid w:val="007C34F0"/>
    <w:rsid w:val="007C3A2B"/>
    <w:rsid w:val="007C4319"/>
    <w:rsid w:val="007C495D"/>
    <w:rsid w:val="007C4A8D"/>
    <w:rsid w:val="007C6D31"/>
    <w:rsid w:val="007D0641"/>
    <w:rsid w:val="007D0CA4"/>
    <w:rsid w:val="007D27E3"/>
    <w:rsid w:val="007D2DB2"/>
    <w:rsid w:val="007D3657"/>
    <w:rsid w:val="007D7083"/>
    <w:rsid w:val="007D7540"/>
    <w:rsid w:val="007D7D00"/>
    <w:rsid w:val="007E040C"/>
    <w:rsid w:val="007E0DF7"/>
    <w:rsid w:val="007E28CD"/>
    <w:rsid w:val="007E37F6"/>
    <w:rsid w:val="007E3A2F"/>
    <w:rsid w:val="007E3E37"/>
    <w:rsid w:val="007E53C9"/>
    <w:rsid w:val="007E7DA0"/>
    <w:rsid w:val="007F024A"/>
    <w:rsid w:val="007F1532"/>
    <w:rsid w:val="007F297C"/>
    <w:rsid w:val="007F2C2C"/>
    <w:rsid w:val="007F3937"/>
    <w:rsid w:val="007F3E76"/>
    <w:rsid w:val="007F4F8A"/>
    <w:rsid w:val="007F5140"/>
    <w:rsid w:val="007F5EC9"/>
    <w:rsid w:val="007F69A8"/>
    <w:rsid w:val="007F757D"/>
    <w:rsid w:val="007F75E5"/>
    <w:rsid w:val="007F7EE9"/>
    <w:rsid w:val="00801A89"/>
    <w:rsid w:val="00802200"/>
    <w:rsid w:val="008031CA"/>
    <w:rsid w:val="00804C0C"/>
    <w:rsid w:val="0080658F"/>
    <w:rsid w:val="00807B36"/>
    <w:rsid w:val="0081057F"/>
    <w:rsid w:val="00810BB1"/>
    <w:rsid w:val="00811C24"/>
    <w:rsid w:val="0081245D"/>
    <w:rsid w:val="008124AA"/>
    <w:rsid w:val="00815B5E"/>
    <w:rsid w:val="008215B6"/>
    <w:rsid w:val="008225B8"/>
    <w:rsid w:val="008231BF"/>
    <w:rsid w:val="008235E9"/>
    <w:rsid w:val="00824166"/>
    <w:rsid w:val="00825218"/>
    <w:rsid w:val="00825378"/>
    <w:rsid w:val="00826BD8"/>
    <w:rsid w:val="00830737"/>
    <w:rsid w:val="00831851"/>
    <w:rsid w:val="008340DA"/>
    <w:rsid w:val="008370EE"/>
    <w:rsid w:val="008375FF"/>
    <w:rsid w:val="0084038B"/>
    <w:rsid w:val="00842233"/>
    <w:rsid w:val="00842728"/>
    <w:rsid w:val="00842D5E"/>
    <w:rsid w:val="008431D7"/>
    <w:rsid w:val="0084356F"/>
    <w:rsid w:val="00844E8F"/>
    <w:rsid w:val="00846F2C"/>
    <w:rsid w:val="00847607"/>
    <w:rsid w:val="00851620"/>
    <w:rsid w:val="00852342"/>
    <w:rsid w:val="00852424"/>
    <w:rsid w:val="008524B2"/>
    <w:rsid w:val="00852756"/>
    <w:rsid w:val="00853E35"/>
    <w:rsid w:val="00854EBA"/>
    <w:rsid w:val="00855F60"/>
    <w:rsid w:val="0085678C"/>
    <w:rsid w:val="00860296"/>
    <w:rsid w:val="00861D74"/>
    <w:rsid w:val="008648E5"/>
    <w:rsid w:val="00865AA4"/>
    <w:rsid w:val="00867343"/>
    <w:rsid w:val="00870975"/>
    <w:rsid w:val="0087113F"/>
    <w:rsid w:val="00871C05"/>
    <w:rsid w:val="0087442A"/>
    <w:rsid w:val="008745EC"/>
    <w:rsid w:val="00874E45"/>
    <w:rsid w:val="00875134"/>
    <w:rsid w:val="00876224"/>
    <w:rsid w:val="008763E7"/>
    <w:rsid w:val="00876DD8"/>
    <w:rsid w:val="00877BA5"/>
    <w:rsid w:val="00877C7E"/>
    <w:rsid w:val="00880960"/>
    <w:rsid w:val="00880DD1"/>
    <w:rsid w:val="008810EE"/>
    <w:rsid w:val="00883524"/>
    <w:rsid w:val="00884739"/>
    <w:rsid w:val="00886A2C"/>
    <w:rsid w:val="00887989"/>
    <w:rsid w:val="00891D9C"/>
    <w:rsid w:val="0089472D"/>
    <w:rsid w:val="00895271"/>
    <w:rsid w:val="00896F9C"/>
    <w:rsid w:val="008A0091"/>
    <w:rsid w:val="008A0129"/>
    <w:rsid w:val="008A041C"/>
    <w:rsid w:val="008A07C3"/>
    <w:rsid w:val="008A1AA2"/>
    <w:rsid w:val="008A248C"/>
    <w:rsid w:val="008A2BCD"/>
    <w:rsid w:val="008A4BA2"/>
    <w:rsid w:val="008A5416"/>
    <w:rsid w:val="008A5C54"/>
    <w:rsid w:val="008A5C81"/>
    <w:rsid w:val="008B0ED5"/>
    <w:rsid w:val="008B28DF"/>
    <w:rsid w:val="008B3555"/>
    <w:rsid w:val="008B604A"/>
    <w:rsid w:val="008B6AA8"/>
    <w:rsid w:val="008C10A2"/>
    <w:rsid w:val="008C2622"/>
    <w:rsid w:val="008C3B77"/>
    <w:rsid w:val="008C3E4D"/>
    <w:rsid w:val="008C3F80"/>
    <w:rsid w:val="008C41B0"/>
    <w:rsid w:val="008D0EDE"/>
    <w:rsid w:val="008D1ACF"/>
    <w:rsid w:val="008D22F5"/>
    <w:rsid w:val="008D3CAF"/>
    <w:rsid w:val="008D470A"/>
    <w:rsid w:val="008D4822"/>
    <w:rsid w:val="008D63B3"/>
    <w:rsid w:val="008D786C"/>
    <w:rsid w:val="008D7B70"/>
    <w:rsid w:val="008E0E9E"/>
    <w:rsid w:val="008E25FB"/>
    <w:rsid w:val="008E26F6"/>
    <w:rsid w:val="008E3619"/>
    <w:rsid w:val="008E40D1"/>
    <w:rsid w:val="008E4ACB"/>
    <w:rsid w:val="008E78D0"/>
    <w:rsid w:val="008F0D21"/>
    <w:rsid w:val="008F0DA3"/>
    <w:rsid w:val="008F15C0"/>
    <w:rsid w:val="008F16E8"/>
    <w:rsid w:val="008F29DA"/>
    <w:rsid w:val="008F2DFF"/>
    <w:rsid w:val="008F335E"/>
    <w:rsid w:val="008F6C57"/>
    <w:rsid w:val="009028F8"/>
    <w:rsid w:val="00902C66"/>
    <w:rsid w:val="009037BF"/>
    <w:rsid w:val="00903A73"/>
    <w:rsid w:val="009040E5"/>
    <w:rsid w:val="00905112"/>
    <w:rsid w:val="0090713B"/>
    <w:rsid w:val="009129BC"/>
    <w:rsid w:val="00912B01"/>
    <w:rsid w:val="00912C82"/>
    <w:rsid w:val="00912DC5"/>
    <w:rsid w:val="00917654"/>
    <w:rsid w:val="00920E32"/>
    <w:rsid w:val="0092131E"/>
    <w:rsid w:val="0092197B"/>
    <w:rsid w:val="00922E15"/>
    <w:rsid w:val="00923E0C"/>
    <w:rsid w:val="00925AD6"/>
    <w:rsid w:val="00925E74"/>
    <w:rsid w:val="00926101"/>
    <w:rsid w:val="00926456"/>
    <w:rsid w:val="009307B5"/>
    <w:rsid w:val="00930C69"/>
    <w:rsid w:val="00931EEB"/>
    <w:rsid w:val="009343E0"/>
    <w:rsid w:val="00934602"/>
    <w:rsid w:val="00934629"/>
    <w:rsid w:val="009353F9"/>
    <w:rsid w:val="0093565A"/>
    <w:rsid w:val="0093614A"/>
    <w:rsid w:val="00936D86"/>
    <w:rsid w:val="00940657"/>
    <w:rsid w:val="00941167"/>
    <w:rsid w:val="00941432"/>
    <w:rsid w:val="009428E1"/>
    <w:rsid w:val="00942A78"/>
    <w:rsid w:val="00944F78"/>
    <w:rsid w:val="00946598"/>
    <w:rsid w:val="00947B0F"/>
    <w:rsid w:val="00950657"/>
    <w:rsid w:val="009518DF"/>
    <w:rsid w:val="0095239D"/>
    <w:rsid w:val="00952F66"/>
    <w:rsid w:val="0095443F"/>
    <w:rsid w:val="009559DE"/>
    <w:rsid w:val="00955E97"/>
    <w:rsid w:val="0095755F"/>
    <w:rsid w:val="00957ADE"/>
    <w:rsid w:val="00963845"/>
    <w:rsid w:val="00964E6F"/>
    <w:rsid w:val="00966307"/>
    <w:rsid w:val="00966E31"/>
    <w:rsid w:val="0097072A"/>
    <w:rsid w:val="00970D65"/>
    <w:rsid w:val="009710EE"/>
    <w:rsid w:val="00971286"/>
    <w:rsid w:val="00971DD4"/>
    <w:rsid w:val="009731A5"/>
    <w:rsid w:val="00973714"/>
    <w:rsid w:val="00974886"/>
    <w:rsid w:val="00975165"/>
    <w:rsid w:val="0097654D"/>
    <w:rsid w:val="009805A8"/>
    <w:rsid w:val="00980F28"/>
    <w:rsid w:val="00982C30"/>
    <w:rsid w:val="00983EDA"/>
    <w:rsid w:val="009845C4"/>
    <w:rsid w:val="00985A7E"/>
    <w:rsid w:val="00985CC2"/>
    <w:rsid w:val="00985F4D"/>
    <w:rsid w:val="0098759B"/>
    <w:rsid w:val="0099000C"/>
    <w:rsid w:val="0099094B"/>
    <w:rsid w:val="00990AF6"/>
    <w:rsid w:val="00990FAE"/>
    <w:rsid w:val="0099287E"/>
    <w:rsid w:val="00993187"/>
    <w:rsid w:val="00993292"/>
    <w:rsid w:val="009935A0"/>
    <w:rsid w:val="00993CFA"/>
    <w:rsid w:val="00996798"/>
    <w:rsid w:val="00997B99"/>
    <w:rsid w:val="00997D8F"/>
    <w:rsid w:val="009A0B19"/>
    <w:rsid w:val="009A1A54"/>
    <w:rsid w:val="009A20F8"/>
    <w:rsid w:val="009A2591"/>
    <w:rsid w:val="009A5CA4"/>
    <w:rsid w:val="009A642D"/>
    <w:rsid w:val="009A6A05"/>
    <w:rsid w:val="009B33C9"/>
    <w:rsid w:val="009B3803"/>
    <w:rsid w:val="009B39CD"/>
    <w:rsid w:val="009B5656"/>
    <w:rsid w:val="009B64FF"/>
    <w:rsid w:val="009B6A35"/>
    <w:rsid w:val="009C056D"/>
    <w:rsid w:val="009C0DFF"/>
    <w:rsid w:val="009C1583"/>
    <w:rsid w:val="009C1941"/>
    <w:rsid w:val="009C30E1"/>
    <w:rsid w:val="009C3BED"/>
    <w:rsid w:val="009C4D47"/>
    <w:rsid w:val="009C629F"/>
    <w:rsid w:val="009D22D2"/>
    <w:rsid w:val="009D2A19"/>
    <w:rsid w:val="009D2EAB"/>
    <w:rsid w:val="009D330D"/>
    <w:rsid w:val="009D4756"/>
    <w:rsid w:val="009D5389"/>
    <w:rsid w:val="009D5B62"/>
    <w:rsid w:val="009D5C6D"/>
    <w:rsid w:val="009D73AB"/>
    <w:rsid w:val="009D73E5"/>
    <w:rsid w:val="009E0F8B"/>
    <w:rsid w:val="009E19CF"/>
    <w:rsid w:val="009E4695"/>
    <w:rsid w:val="009E46A7"/>
    <w:rsid w:val="009E4F6D"/>
    <w:rsid w:val="009E5502"/>
    <w:rsid w:val="009E5E88"/>
    <w:rsid w:val="009E6812"/>
    <w:rsid w:val="009E6947"/>
    <w:rsid w:val="009F05F8"/>
    <w:rsid w:val="009F07A1"/>
    <w:rsid w:val="009F322A"/>
    <w:rsid w:val="009F41E4"/>
    <w:rsid w:val="009F465C"/>
    <w:rsid w:val="009F612D"/>
    <w:rsid w:val="009F6DD6"/>
    <w:rsid w:val="00A00FDA"/>
    <w:rsid w:val="00A03580"/>
    <w:rsid w:val="00A05DE5"/>
    <w:rsid w:val="00A069CF"/>
    <w:rsid w:val="00A074CF"/>
    <w:rsid w:val="00A07D25"/>
    <w:rsid w:val="00A10C7E"/>
    <w:rsid w:val="00A11CC5"/>
    <w:rsid w:val="00A146D7"/>
    <w:rsid w:val="00A15568"/>
    <w:rsid w:val="00A16E54"/>
    <w:rsid w:val="00A1792A"/>
    <w:rsid w:val="00A2056A"/>
    <w:rsid w:val="00A20BF1"/>
    <w:rsid w:val="00A2208F"/>
    <w:rsid w:val="00A22E70"/>
    <w:rsid w:val="00A23E95"/>
    <w:rsid w:val="00A246EB"/>
    <w:rsid w:val="00A2571B"/>
    <w:rsid w:val="00A265AD"/>
    <w:rsid w:val="00A3000A"/>
    <w:rsid w:val="00A34D01"/>
    <w:rsid w:val="00A35141"/>
    <w:rsid w:val="00A355AD"/>
    <w:rsid w:val="00A36DB7"/>
    <w:rsid w:val="00A40ED6"/>
    <w:rsid w:val="00A411BF"/>
    <w:rsid w:val="00A4154A"/>
    <w:rsid w:val="00A41CDF"/>
    <w:rsid w:val="00A427B7"/>
    <w:rsid w:val="00A42ADD"/>
    <w:rsid w:val="00A4367D"/>
    <w:rsid w:val="00A43FF4"/>
    <w:rsid w:val="00A45E4B"/>
    <w:rsid w:val="00A50916"/>
    <w:rsid w:val="00A52D96"/>
    <w:rsid w:val="00A5305F"/>
    <w:rsid w:val="00A53B3D"/>
    <w:rsid w:val="00A53F65"/>
    <w:rsid w:val="00A55030"/>
    <w:rsid w:val="00A55151"/>
    <w:rsid w:val="00A55426"/>
    <w:rsid w:val="00A55F9A"/>
    <w:rsid w:val="00A560F6"/>
    <w:rsid w:val="00A5628E"/>
    <w:rsid w:val="00A56A59"/>
    <w:rsid w:val="00A60C5B"/>
    <w:rsid w:val="00A619AC"/>
    <w:rsid w:val="00A64237"/>
    <w:rsid w:val="00A663C9"/>
    <w:rsid w:val="00A70555"/>
    <w:rsid w:val="00A7162A"/>
    <w:rsid w:val="00A717A1"/>
    <w:rsid w:val="00A71D61"/>
    <w:rsid w:val="00A72805"/>
    <w:rsid w:val="00A74460"/>
    <w:rsid w:val="00A75638"/>
    <w:rsid w:val="00A81132"/>
    <w:rsid w:val="00A81CA7"/>
    <w:rsid w:val="00A833ED"/>
    <w:rsid w:val="00A840DB"/>
    <w:rsid w:val="00A84D0A"/>
    <w:rsid w:val="00A851BE"/>
    <w:rsid w:val="00A852F1"/>
    <w:rsid w:val="00A85B3D"/>
    <w:rsid w:val="00A904E9"/>
    <w:rsid w:val="00A91189"/>
    <w:rsid w:val="00A91697"/>
    <w:rsid w:val="00A924B5"/>
    <w:rsid w:val="00A95641"/>
    <w:rsid w:val="00A97FEA"/>
    <w:rsid w:val="00AA09FB"/>
    <w:rsid w:val="00AA0A6A"/>
    <w:rsid w:val="00AA17FF"/>
    <w:rsid w:val="00AA2304"/>
    <w:rsid w:val="00AA48D9"/>
    <w:rsid w:val="00AA4BF5"/>
    <w:rsid w:val="00AA54E9"/>
    <w:rsid w:val="00AA5FE7"/>
    <w:rsid w:val="00AA63D2"/>
    <w:rsid w:val="00AA727F"/>
    <w:rsid w:val="00AB0174"/>
    <w:rsid w:val="00AB162A"/>
    <w:rsid w:val="00AB2539"/>
    <w:rsid w:val="00AB2BB8"/>
    <w:rsid w:val="00AB2F94"/>
    <w:rsid w:val="00AB620B"/>
    <w:rsid w:val="00AC04FE"/>
    <w:rsid w:val="00AC08A7"/>
    <w:rsid w:val="00AC0E0C"/>
    <w:rsid w:val="00AC1E96"/>
    <w:rsid w:val="00AC3D66"/>
    <w:rsid w:val="00AC449A"/>
    <w:rsid w:val="00AC52FE"/>
    <w:rsid w:val="00AC6524"/>
    <w:rsid w:val="00AC6D8F"/>
    <w:rsid w:val="00AC7405"/>
    <w:rsid w:val="00AC7C96"/>
    <w:rsid w:val="00AC7F5A"/>
    <w:rsid w:val="00AD0CA1"/>
    <w:rsid w:val="00AD1447"/>
    <w:rsid w:val="00AD1871"/>
    <w:rsid w:val="00AD2411"/>
    <w:rsid w:val="00AD2F51"/>
    <w:rsid w:val="00AD3171"/>
    <w:rsid w:val="00AD3A11"/>
    <w:rsid w:val="00AD4C39"/>
    <w:rsid w:val="00AD5881"/>
    <w:rsid w:val="00AD6BBC"/>
    <w:rsid w:val="00AE0294"/>
    <w:rsid w:val="00AE1600"/>
    <w:rsid w:val="00AE2BD1"/>
    <w:rsid w:val="00AE4000"/>
    <w:rsid w:val="00AE4281"/>
    <w:rsid w:val="00AF012D"/>
    <w:rsid w:val="00AF207E"/>
    <w:rsid w:val="00AF2368"/>
    <w:rsid w:val="00AF246E"/>
    <w:rsid w:val="00AF435A"/>
    <w:rsid w:val="00AF4FA3"/>
    <w:rsid w:val="00AF5BF3"/>
    <w:rsid w:val="00AF5FC6"/>
    <w:rsid w:val="00AF6FD7"/>
    <w:rsid w:val="00B02161"/>
    <w:rsid w:val="00B02B51"/>
    <w:rsid w:val="00B02BC7"/>
    <w:rsid w:val="00B02E82"/>
    <w:rsid w:val="00B03A4E"/>
    <w:rsid w:val="00B03B07"/>
    <w:rsid w:val="00B05687"/>
    <w:rsid w:val="00B056C9"/>
    <w:rsid w:val="00B0629A"/>
    <w:rsid w:val="00B07808"/>
    <w:rsid w:val="00B07CC8"/>
    <w:rsid w:val="00B1445D"/>
    <w:rsid w:val="00B17017"/>
    <w:rsid w:val="00B17580"/>
    <w:rsid w:val="00B1758B"/>
    <w:rsid w:val="00B20A40"/>
    <w:rsid w:val="00B21070"/>
    <w:rsid w:val="00B212C8"/>
    <w:rsid w:val="00B228AD"/>
    <w:rsid w:val="00B23BF7"/>
    <w:rsid w:val="00B25FF3"/>
    <w:rsid w:val="00B26B97"/>
    <w:rsid w:val="00B26D76"/>
    <w:rsid w:val="00B275CC"/>
    <w:rsid w:val="00B27988"/>
    <w:rsid w:val="00B306D8"/>
    <w:rsid w:val="00B3092A"/>
    <w:rsid w:val="00B32E64"/>
    <w:rsid w:val="00B3383A"/>
    <w:rsid w:val="00B35791"/>
    <w:rsid w:val="00B3586B"/>
    <w:rsid w:val="00B358B3"/>
    <w:rsid w:val="00B3629A"/>
    <w:rsid w:val="00B364E2"/>
    <w:rsid w:val="00B36E73"/>
    <w:rsid w:val="00B41012"/>
    <w:rsid w:val="00B41EC4"/>
    <w:rsid w:val="00B4571E"/>
    <w:rsid w:val="00B46248"/>
    <w:rsid w:val="00B476B4"/>
    <w:rsid w:val="00B50981"/>
    <w:rsid w:val="00B52BBC"/>
    <w:rsid w:val="00B53B63"/>
    <w:rsid w:val="00B55AB9"/>
    <w:rsid w:val="00B560CB"/>
    <w:rsid w:val="00B57829"/>
    <w:rsid w:val="00B60E53"/>
    <w:rsid w:val="00B61645"/>
    <w:rsid w:val="00B61882"/>
    <w:rsid w:val="00B61F0B"/>
    <w:rsid w:val="00B622EB"/>
    <w:rsid w:val="00B64091"/>
    <w:rsid w:val="00B641AA"/>
    <w:rsid w:val="00B65382"/>
    <w:rsid w:val="00B65CC0"/>
    <w:rsid w:val="00B660F3"/>
    <w:rsid w:val="00B663EE"/>
    <w:rsid w:val="00B6662C"/>
    <w:rsid w:val="00B70112"/>
    <w:rsid w:val="00B706CC"/>
    <w:rsid w:val="00B714AD"/>
    <w:rsid w:val="00B72DB0"/>
    <w:rsid w:val="00B74AD2"/>
    <w:rsid w:val="00B753C4"/>
    <w:rsid w:val="00B75830"/>
    <w:rsid w:val="00B77A21"/>
    <w:rsid w:val="00B77B25"/>
    <w:rsid w:val="00B77DE0"/>
    <w:rsid w:val="00B8000E"/>
    <w:rsid w:val="00B81F3B"/>
    <w:rsid w:val="00B823E7"/>
    <w:rsid w:val="00B827E2"/>
    <w:rsid w:val="00B82F14"/>
    <w:rsid w:val="00B8537C"/>
    <w:rsid w:val="00B85F8C"/>
    <w:rsid w:val="00B869F4"/>
    <w:rsid w:val="00B875D6"/>
    <w:rsid w:val="00B907C9"/>
    <w:rsid w:val="00B908B6"/>
    <w:rsid w:val="00B90B0A"/>
    <w:rsid w:val="00B9244C"/>
    <w:rsid w:val="00B932BE"/>
    <w:rsid w:val="00B95302"/>
    <w:rsid w:val="00B95A91"/>
    <w:rsid w:val="00B95EF9"/>
    <w:rsid w:val="00B964F1"/>
    <w:rsid w:val="00B96EB0"/>
    <w:rsid w:val="00B97358"/>
    <w:rsid w:val="00BA12B0"/>
    <w:rsid w:val="00BA19A4"/>
    <w:rsid w:val="00BA28EB"/>
    <w:rsid w:val="00BA290E"/>
    <w:rsid w:val="00BA477C"/>
    <w:rsid w:val="00BA4A4D"/>
    <w:rsid w:val="00BA547D"/>
    <w:rsid w:val="00BA5B19"/>
    <w:rsid w:val="00BA6AFF"/>
    <w:rsid w:val="00BB0D20"/>
    <w:rsid w:val="00BB2832"/>
    <w:rsid w:val="00BB3D82"/>
    <w:rsid w:val="00BB3F98"/>
    <w:rsid w:val="00BB455E"/>
    <w:rsid w:val="00BB482D"/>
    <w:rsid w:val="00BB4A9E"/>
    <w:rsid w:val="00BB6197"/>
    <w:rsid w:val="00BB65FC"/>
    <w:rsid w:val="00BB69A0"/>
    <w:rsid w:val="00BB710C"/>
    <w:rsid w:val="00BB718A"/>
    <w:rsid w:val="00BC0B0C"/>
    <w:rsid w:val="00BC136A"/>
    <w:rsid w:val="00BC155C"/>
    <w:rsid w:val="00BC29CF"/>
    <w:rsid w:val="00BC2EE0"/>
    <w:rsid w:val="00BC3317"/>
    <w:rsid w:val="00BC3A39"/>
    <w:rsid w:val="00BC5874"/>
    <w:rsid w:val="00BC73FE"/>
    <w:rsid w:val="00BD2B46"/>
    <w:rsid w:val="00BD2D22"/>
    <w:rsid w:val="00BD3CC4"/>
    <w:rsid w:val="00BD5FE1"/>
    <w:rsid w:val="00BD60E5"/>
    <w:rsid w:val="00BE04E4"/>
    <w:rsid w:val="00BE1198"/>
    <w:rsid w:val="00BE1215"/>
    <w:rsid w:val="00BE41F8"/>
    <w:rsid w:val="00BE475F"/>
    <w:rsid w:val="00BE5475"/>
    <w:rsid w:val="00BE57EE"/>
    <w:rsid w:val="00BE7B84"/>
    <w:rsid w:val="00BF0BA3"/>
    <w:rsid w:val="00BF0BD8"/>
    <w:rsid w:val="00BF4ACE"/>
    <w:rsid w:val="00BF78A3"/>
    <w:rsid w:val="00BF7D90"/>
    <w:rsid w:val="00C01865"/>
    <w:rsid w:val="00C02E53"/>
    <w:rsid w:val="00C03622"/>
    <w:rsid w:val="00C0437E"/>
    <w:rsid w:val="00C04B38"/>
    <w:rsid w:val="00C04B4D"/>
    <w:rsid w:val="00C12192"/>
    <w:rsid w:val="00C1225A"/>
    <w:rsid w:val="00C12853"/>
    <w:rsid w:val="00C12C5E"/>
    <w:rsid w:val="00C13C11"/>
    <w:rsid w:val="00C166B2"/>
    <w:rsid w:val="00C17048"/>
    <w:rsid w:val="00C17FE2"/>
    <w:rsid w:val="00C208CD"/>
    <w:rsid w:val="00C20BCE"/>
    <w:rsid w:val="00C215AC"/>
    <w:rsid w:val="00C22A14"/>
    <w:rsid w:val="00C23F9A"/>
    <w:rsid w:val="00C24529"/>
    <w:rsid w:val="00C2528C"/>
    <w:rsid w:val="00C275E5"/>
    <w:rsid w:val="00C32A3C"/>
    <w:rsid w:val="00C34297"/>
    <w:rsid w:val="00C3560A"/>
    <w:rsid w:val="00C35B9F"/>
    <w:rsid w:val="00C36AF3"/>
    <w:rsid w:val="00C37CB6"/>
    <w:rsid w:val="00C4055C"/>
    <w:rsid w:val="00C41003"/>
    <w:rsid w:val="00C41011"/>
    <w:rsid w:val="00C41A6C"/>
    <w:rsid w:val="00C45441"/>
    <w:rsid w:val="00C46743"/>
    <w:rsid w:val="00C46805"/>
    <w:rsid w:val="00C46E00"/>
    <w:rsid w:val="00C503C1"/>
    <w:rsid w:val="00C509B8"/>
    <w:rsid w:val="00C52F0B"/>
    <w:rsid w:val="00C541C0"/>
    <w:rsid w:val="00C547D7"/>
    <w:rsid w:val="00C55759"/>
    <w:rsid w:val="00C56D81"/>
    <w:rsid w:val="00C57F17"/>
    <w:rsid w:val="00C603EC"/>
    <w:rsid w:val="00C607B9"/>
    <w:rsid w:val="00C62953"/>
    <w:rsid w:val="00C634B3"/>
    <w:rsid w:val="00C66D78"/>
    <w:rsid w:val="00C67915"/>
    <w:rsid w:val="00C67C8F"/>
    <w:rsid w:val="00C72E32"/>
    <w:rsid w:val="00C731F3"/>
    <w:rsid w:val="00C76285"/>
    <w:rsid w:val="00C77294"/>
    <w:rsid w:val="00C81B1A"/>
    <w:rsid w:val="00C8246A"/>
    <w:rsid w:val="00C83EA1"/>
    <w:rsid w:val="00C8475A"/>
    <w:rsid w:val="00C84A44"/>
    <w:rsid w:val="00C84DEE"/>
    <w:rsid w:val="00C851AF"/>
    <w:rsid w:val="00C870C4"/>
    <w:rsid w:val="00C8737C"/>
    <w:rsid w:val="00C911CF"/>
    <w:rsid w:val="00C92523"/>
    <w:rsid w:val="00C9349E"/>
    <w:rsid w:val="00C939D7"/>
    <w:rsid w:val="00C9576C"/>
    <w:rsid w:val="00C95A1D"/>
    <w:rsid w:val="00CA0136"/>
    <w:rsid w:val="00CA114F"/>
    <w:rsid w:val="00CA16FF"/>
    <w:rsid w:val="00CA1D2A"/>
    <w:rsid w:val="00CA1DF5"/>
    <w:rsid w:val="00CA3B52"/>
    <w:rsid w:val="00CA4150"/>
    <w:rsid w:val="00CA53A4"/>
    <w:rsid w:val="00CB0611"/>
    <w:rsid w:val="00CB1EE3"/>
    <w:rsid w:val="00CB23D8"/>
    <w:rsid w:val="00CB3050"/>
    <w:rsid w:val="00CB334C"/>
    <w:rsid w:val="00CB4A03"/>
    <w:rsid w:val="00CC09DB"/>
    <w:rsid w:val="00CC1DBD"/>
    <w:rsid w:val="00CC27E1"/>
    <w:rsid w:val="00CC38B6"/>
    <w:rsid w:val="00CC6317"/>
    <w:rsid w:val="00CC796C"/>
    <w:rsid w:val="00CD0249"/>
    <w:rsid w:val="00CD04F7"/>
    <w:rsid w:val="00CD14CC"/>
    <w:rsid w:val="00CD1883"/>
    <w:rsid w:val="00CD4788"/>
    <w:rsid w:val="00CD4E67"/>
    <w:rsid w:val="00CD5A11"/>
    <w:rsid w:val="00CD642D"/>
    <w:rsid w:val="00CD67FE"/>
    <w:rsid w:val="00CD757A"/>
    <w:rsid w:val="00CD7A8B"/>
    <w:rsid w:val="00CE29E1"/>
    <w:rsid w:val="00CE3098"/>
    <w:rsid w:val="00CE3F09"/>
    <w:rsid w:val="00CE4130"/>
    <w:rsid w:val="00CE4E36"/>
    <w:rsid w:val="00CE6CC5"/>
    <w:rsid w:val="00CE76E6"/>
    <w:rsid w:val="00CF33D4"/>
    <w:rsid w:val="00CF3D59"/>
    <w:rsid w:val="00CF40FD"/>
    <w:rsid w:val="00CF5717"/>
    <w:rsid w:val="00CF5750"/>
    <w:rsid w:val="00CF6B59"/>
    <w:rsid w:val="00CF6B6C"/>
    <w:rsid w:val="00CF6C4E"/>
    <w:rsid w:val="00D02C6A"/>
    <w:rsid w:val="00D032EB"/>
    <w:rsid w:val="00D05C6F"/>
    <w:rsid w:val="00D0653A"/>
    <w:rsid w:val="00D06F0A"/>
    <w:rsid w:val="00D07143"/>
    <w:rsid w:val="00D07F2F"/>
    <w:rsid w:val="00D10B7E"/>
    <w:rsid w:val="00D118FE"/>
    <w:rsid w:val="00D11B88"/>
    <w:rsid w:val="00D13809"/>
    <w:rsid w:val="00D14DD6"/>
    <w:rsid w:val="00D15480"/>
    <w:rsid w:val="00D16BA2"/>
    <w:rsid w:val="00D20E25"/>
    <w:rsid w:val="00D20FAA"/>
    <w:rsid w:val="00D21DEF"/>
    <w:rsid w:val="00D2209E"/>
    <w:rsid w:val="00D2260D"/>
    <w:rsid w:val="00D2308B"/>
    <w:rsid w:val="00D258C9"/>
    <w:rsid w:val="00D3296E"/>
    <w:rsid w:val="00D340DB"/>
    <w:rsid w:val="00D34670"/>
    <w:rsid w:val="00D34B12"/>
    <w:rsid w:val="00D36DFE"/>
    <w:rsid w:val="00D37596"/>
    <w:rsid w:val="00D402ED"/>
    <w:rsid w:val="00D41235"/>
    <w:rsid w:val="00D414D0"/>
    <w:rsid w:val="00D426EA"/>
    <w:rsid w:val="00D45442"/>
    <w:rsid w:val="00D45816"/>
    <w:rsid w:val="00D458FE"/>
    <w:rsid w:val="00D46694"/>
    <w:rsid w:val="00D50915"/>
    <w:rsid w:val="00D51629"/>
    <w:rsid w:val="00D522F3"/>
    <w:rsid w:val="00D5277B"/>
    <w:rsid w:val="00D53008"/>
    <w:rsid w:val="00D5319D"/>
    <w:rsid w:val="00D53F2B"/>
    <w:rsid w:val="00D54F9E"/>
    <w:rsid w:val="00D5526D"/>
    <w:rsid w:val="00D57340"/>
    <w:rsid w:val="00D57BD7"/>
    <w:rsid w:val="00D62D0F"/>
    <w:rsid w:val="00D63F86"/>
    <w:rsid w:val="00D672DF"/>
    <w:rsid w:val="00D701D9"/>
    <w:rsid w:val="00D70A1E"/>
    <w:rsid w:val="00D71CEC"/>
    <w:rsid w:val="00D728B4"/>
    <w:rsid w:val="00D72936"/>
    <w:rsid w:val="00D74DF7"/>
    <w:rsid w:val="00D75200"/>
    <w:rsid w:val="00D758EB"/>
    <w:rsid w:val="00D8302B"/>
    <w:rsid w:val="00D8306A"/>
    <w:rsid w:val="00D83591"/>
    <w:rsid w:val="00D839F8"/>
    <w:rsid w:val="00D83A66"/>
    <w:rsid w:val="00D844A6"/>
    <w:rsid w:val="00D86413"/>
    <w:rsid w:val="00D9056E"/>
    <w:rsid w:val="00D912A5"/>
    <w:rsid w:val="00D92154"/>
    <w:rsid w:val="00D95468"/>
    <w:rsid w:val="00D95AB1"/>
    <w:rsid w:val="00D95FB1"/>
    <w:rsid w:val="00DA0644"/>
    <w:rsid w:val="00DA361F"/>
    <w:rsid w:val="00DA49B0"/>
    <w:rsid w:val="00DA54CC"/>
    <w:rsid w:val="00DA7974"/>
    <w:rsid w:val="00DA7F7F"/>
    <w:rsid w:val="00DB0243"/>
    <w:rsid w:val="00DB059D"/>
    <w:rsid w:val="00DB0C40"/>
    <w:rsid w:val="00DB1066"/>
    <w:rsid w:val="00DB1F28"/>
    <w:rsid w:val="00DB4CE6"/>
    <w:rsid w:val="00DB68DC"/>
    <w:rsid w:val="00DB7C68"/>
    <w:rsid w:val="00DC5365"/>
    <w:rsid w:val="00DC5611"/>
    <w:rsid w:val="00DC71D5"/>
    <w:rsid w:val="00DC75E7"/>
    <w:rsid w:val="00DD155F"/>
    <w:rsid w:val="00DD1DA4"/>
    <w:rsid w:val="00DD2832"/>
    <w:rsid w:val="00DD4744"/>
    <w:rsid w:val="00DD5E37"/>
    <w:rsid w:val="00DD62B5"/>
    <w:rsid w:val="00DE0253"/>
    <w:rsid w:val="00DE13FA"/>
    <w:rsid w:val="00DE3E1B"/>
    <w:rsid w:val="00DE6468"/>
    <w:rsid w:val="00DE69A6"/>
    <w:rsid w:val="00DE6B4B"/>
    <w:rsid w:val="00DE795C"/>
    <w:rsid w:val="00DF001B"/>
    <w:rsid w:val="00DF11CB"/>
    <w:rsid w:val="00DF2545"/>
    <w:rsid w:val="00DF26C4"/>
    <w:rsid w:val="00DF725C"/>
    <w:rsid w:val="00E00902"/>
    <w:rsid w:val="00E02AF1"/>
    <w:rsid w:val="00E03032"/>
    <w:rsid w:val="00E034D7"/>
    <w:rsid w:val="00E03CFE"/>
    <w:rsid w:val="00E040EC"/>
    <w:rsid w:val="00E10B25"/>
    <w:rsid w:val="00E10C34"/>
    <w:rsid w:val="00E11917"/>
    <w:rsid w:val="00E119AB"/>
    <w:rsid w:val="00E1345D"/>
    <w:rsid w:val="00E13695"/>
    <w:rsid w:val="00E141CD"/>
    <w:rsid w:val="00E1483B"/>
    <w:rsid w:val="00E1519A"/>
    <w:rsid w:val="00E15536"/>
    <w:rsid w:val="00E15E21"/>
    <w:rsid w:val="00E165F8"/>
    <w:rsid w:val="00E1664F"/>
    <w:rsid w:val="00E16868"/>
    <w:rsid w:val="00E17350"/>
    <w:rsid w:val="00E205EE"/>
    <w:rsid w:val="00E20FE5"/>
    <w:rsid w:val="00E212C5"/>
    <w:rsid w:val="00E216A7"/>
    <w:rsid w:val="00E22409"/>
    <w:rsid w:val="00E232A1"/>
    <w:rsid w:val="00E2798E"/>
    <w:rsid w:val="00E3039E"/>
    <w:rsid w:val="00E3191F"/>
    <w:rsid w:val="00E3264F"/>
    <w:rsid w:val="00E33177"/>
    <w:rsid w:val="00E33793"/>
    <w:rsid w:val="00E33952"/>
    <w:rsid w:val="00E344F5"/>
    <w:rsid w:val="00E35291"/>
    <w:rsid w:val="00E35E84"/>
    <w:rsid w:val="00E36A4E"/>
    <w:rsid w:val="00E3791E"/>
    <w:rsid w:val="00E4018E"/>
    <w:rsid w:val="00E41A36"/>
    <w:rsid w:val="00E42110"/>
    <w:rsid w:val="00E4233E"/>
    <w:rsid w:val="00E42670"/>
    <w:rsid w:val="00E43B49"/>
    <w:rsid w:val="00E43EC1"/>
    <w:rsid w:val="00E45439"/>
    <w:rsid w:val="00E4629B"/>
    <w:rsid w:val="00E46825"/>
    <w:rsid w:val="00E46DC6"/>
    <w:rsid w:val="00E47E66"/>
    <w:rsid w:val="00E51343"/>
    <w:rsid w:val="00E51E70"/>
    <w:rsid w:val="00E54A6B"/>
    <w:rsid w:val="00E54E70"/>
    <w:rsid w:val="00E56742"/>
    <w:rsid w:val="00E60A1A"/>
    <w:rsid w:val="00E61EB8"/>
    <w:rsid w:val="00E62E99"/>
    <w:rsid w:val="00E63896"/>
    <w:rsid w:val="00E63BE6"/>
    <w:rsid w:val="00E65ABE"/>
    <w:rsid w:val="00E66D2C"/>
    <w:rsid w:val="00E67262"/>
    <w:rsid w:val="00E70F7F"/>
    <w:rsid w:val="00E719D5"/>
    <w:rsid w:val="00E731AF"/>
    <w:rsid w:val="00E739E2"/>
    <w:rsid w:val="00E76A56"/>
    <w:rsid w:val="00E76B62"/>
    <w:rsid w:val="00E76BE6"/>
    <w:rsid w:val="00E8058A"/>
    <w:rsid w:val="00E81FA2"/>
    <w:rsid w:val="00E851E6"/>
    <w:rsid w:val="00E85818"/>
    <w:rsid w:val="00E861A2"/>
    <w:rsid w:val="00E86C6E"/>
    <w:rsid w:val="00E90192"/>
    <w:rsid w:val="00E904AA"/>
    <w:rsid w:val="00E908ED"/>
    <w:rsid w:val="00E9217D"/>
    <w:rsid w:val="00E92BBF"/>
    <w:rsid w:val="00E92C26"/>
    <w:rsid w:val="00E93590"/>
    <w:rsid w:val="00E945DC"/>
    <w:rsid w:val="00E9592D"/>
    <w:rsid w:val="00E95CC3"/>
    <w:rsid w:val="00E95EFA"/>
    <w:rsid w:val="00E9675D"/>
    <w:rsid w:val="00E96ADF"/>
    <w:rsid w:val="00E96BFE"/>
    <w:rsid w:val="00E96C57"/>
    <w:rsid w:val="00E97500"/>
    <w:rsid w:val="00EA2318"/>
    <w:rsid w:val="00EA6DE9"/>
    <w:rsid w:val="00EA7CAF"/>
    <w:rsid w:val="00EB2229"/>
    <w:rsid w:val="00EB22B1"/>
    <w:rsid w:val="00EB39C5"/>
    <w:rsid w:val="00EB429D"/>
    <w:rsid w:val="00EB55B7"/>
    <w:rsid w:val="00EB757E"/>
    <w:rsid w:val="00EC179A"/>
    <w:rsid w:val="00EC3ABF"/>
    <w:rsid w:val="00EC4235"/>
    <w:rsid w:val="00EC4622"/>
    <w:rsid w:val="00EC48C9"/>
    <w:rsid w:val="00EC4F8F"/>
    <w:rsid w:val="00EC6E55"/>
    <w:rsid w:val="00EC71B0"/>
    <w:rsid w:val="00ED0269"/>
    <w:rsid w:val="00ED1A49"/>
    <w:rsid w:val="00ED3A6B"/>
    <w:rsid w:val="00ED3E99"/>
    <w:rsid w:val="00ED4000"/>
    <w:rsid w:val="00ED49DC"/>
    <w:rsid w:val="00ED530B"/>
    <w:rsid w:val="00ED7312"/>
    <w:rsid w:val="00EE0014"/>
    <w:rsid w:val="00EE106B"/>
    <w:rsid w:val="00EE31B0"/>
    <w:rsid w:val="00EE4092"/>
    <w:rsid w:val="00EE48D6"/>
    <w:rsid w:val="00EE499D"/>
    <w:rsid w:val="00EE5112"/>
    <w:rsid w:val="00EE52E6"/>
    <w:rsid w:val="00EE577A"/>
    <w:rsid w:val="00EE5A40"/>
    <w:rsid w:val="00EE7862"/>
    <w:rsid w:val="00EF0F01"/>
    <w:rsid w:val="00EF2071"/>
    <w:rsid w:val="00EF208F"/>
    <w:rsid w:val="00EF2C89"/>
    <w:rsid w:val="00EF4D40"/>
    <w:rsid w:val="00EF5B29"/>
    <w:rsid w:val="00EF64EF"/>
    <w:rsid w:val="00EF6EA2"/>
    <w:rsid w:val="00EF759E"/>
    <w:rsid w:val="00F03777"/>
    <w:rsid w:val="00F04FAA"/>
    <w:rsid w:val="00F04FCF"/>
    <w:rsid w:val="00F05386"/>
    <w:rsid w:val="00F05992"/>
    <w:rsid w:val="00F110B7"/>
    <w:rsid w:val="00F1360F"/>
    <w:rsid w:val="00F14274"/>
    <w:rsid w:val="00F144DF"/>
    <w:rsid w:val="00F14772"/>
    <w:rsid w:val="00F178A7"/>
    <w:rsid w:val="00F20BAE"/>
    <w:rsid w:val="00F212ED"/>
    <w:rsid w:val="00F21C06"/>
    <w:rsid w:val="00F21D86"/>
    <w:rsid w:val="00F232D6"/>
    <w:rsid w:val="00F24AFD"/>
    <w:rsid w:val="00F24FD5"/>
    <w:rsid w:val="00F26835"/>
    <w:rsid w:val="00F26984"/>
    <w:rsid w:val="00F270BA"/>
    <w:rsid w:val="00F27947"/>
    <w:rsid w:val="00F30D14"/>
    <w:rsid w:val="00F32C38"/>
    <w:rsid w:val="00F3361B"/>
    <w:rsid w:val="00F356B0"/>
    <w:rsid w:val="00F35B24"/>
    <w:rsid w:val="00F42050"/>
    <w:rsid w:val="00F425F4"/>
    <w:rsid w:val="00F459BE"/>
    <w:rsid w:val="00F469B7"/>
    <w:rsid w:val="00F472E8"/>
    <w:rsid w:val="00F47D66"/>
    <w:rsid w:val="00F50238"/>
    <w:rsid w:val="00F51843"/>
    <w:rsid w:val="00F52BBE"/>
    <w:rsid w:val="00F5300C"/>
    <w:rsid w:val="00F54933"/>
    <w:rsid w:val="00F56157"/>
    <w:rsid w:val="00F566CA"/>
    <w:rsid w:val="00F573E9"/>
    <w:rsid w:val="00F57731"/>
    <w:rsid w:val="00F61917"/>
    <w:rsid w:val="00F61F05"/>
    <w:rsid w:val="00F65807"/>
    <w:rsid w:val="00F6587E"/>
    <w:rsid w:val="00F65D43"/>
    <w:rsid w:val="00F66A6E"/>
    <w:rsid w:val="00F66E18"/>
    <w:rsid w:val="00F6717E"/>
    <w:rsid w:val="00F703D6"/>
    <w:rsid w:val="00F71E5C"/>
    <w:rsid w:val="00F74627"/>
    <w:rsid w:val="00F75FDF"/>
    <w:rsid w:val="00F77801"/>
    <w:rsid w:val="00F77FE9"/>
    <w:rsid w:val="00F800FE"/>
    <w:rsid w:val="00F8089F"/>
    <w:rsid w:val="00F80B69"/>
    <w:rsid w:val="00F80F3F"/>
    <w:rsid w:val="00F8109F"/>
    <w:rsid w:val="00F8124D"/>
    <w:rsid w:val="00F839B1"/>
    <w:rsid w:val="00F8507B"/>
    <w:rsid w:val="00F85704"/>
    <w:rsid w:val="00F85782"/>
    <w:rsid w:val="00F857E6"/>
    <w:rsid w:val="00F879B2"/>
    <w:rsid w:val="00F90BBF"/>
    <w:rsid w:val="00FA17BE"/>
    <w:rsid w:val="00FA1CA2"/>
    <w:rsid w:val="00FA2708"/>
    <w:rsid w:val="00FA3E2B"/>
    <w:rsid w:val="00FA44EA"/>
    <w:rsid w:val="00FA4B17"/>
    <w:rsid w:val="00FA510C"/>
    <w:rsid w:val="00FA5CD4"/>
    <w:rsid w:val="00FA62FE"/>
    <w:rsid w:val="00FA67F4"/>
    <w:rsid w:val="00FA6EC5"/>
    <w:rsid w:val="00FB13C1"/>
    <w:rsid w:val="00FB2B94"/>
    <w:rsid w:val="00FB2C48"/>
    <w:rsid w:val="00FB38D3"/>
    <w:rsid w:val="00FB453D"/>
    <w:rsid w:val="00FB457A"/>
    <w:rsid w:val="00FB464A"/>
    <w:rsid w:val="00FB521E"/>
    <w:rsid w:val="00FB52EF"/>
    <w:rsid w:val="00FB582A"/>
    <w:rsid w:val="00FC06E2"/>
    <w:rsid w:val="00FC2385"/>
    <w:rsid w:val="00FC328A"/>
    <w:rsid w:val="00FC5DBE"/>
    <w:rsid w:val="00FC6436"/>
    <w:rsid w:val="00FC6E3D"/>
    <w:rsid w:val="00FC77C5"/>
    <w:rsid w:val="00FC797E"/>
    <w:rsid w:val="00FD171E"/>
    <w:rsid w:val="00FD29EA"/>
    <w:rsid w:val="00FD3064"/>
    <w:rsid w:val="00FD3BB0"/>
    <w:rsid w:val="00FD4239"/>
    <w:rsid w:val="00FD52CB"/>
    <w:rsid w:val="00FD7E0A"/>
    <w:rsid w:val="00FE0E48"/>
    <w:rsid w:val="00FE1A0F"/>
    <w:rsid w:val="00FE1CA2"/>
    <w:rsid w:val="00FE40DD"/>
    <w:rsid w:val="00FE49B2"/>
    <w:rsid w:val="00FE4FC4"/>
    <w:rsid w:val="00FE5B71"/>
    <w:rsid w:val="00FE5C4E"/>
    <w:rsid w:val="00FE66BA"/>
    <w:rsid w:val="00FE6A9F"/>
    <w:rsid w:val="00FE6D54"/>
    <w:rsid w:val="00FF1AA5"/>
    <w:rsid w:val="00FF258B"/>
    <w:rsid w:val="00FF2904"/>
    <w:rsid w:val="00FF2A12"/>
    <w:rsid w:val="00FF2B51"/>
    <w:rsid w:val="00FF462A"/>
    <w:rsid w:val="00FF52AB"/>
    <w:rsid w:val="00FF5388"/>
    <w:rsid w:val="00FF676A"/>
    <w:rsid w:val="00FF6D27"/>
    <w:rsid w:val="00FF735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A4D98-2723-4FC4-AA9B-D1EA8814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7</Pages>
  <Words>5131</Words>
  <Characters>2771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ASSESSOR LEGISLATIVO</cp:lastModifiedBy>
  <cp:revision>373</cp:revision>
  <cp:lastPrinted>2014-07-31T03:05:00Z</cp:lastPrinted>
  <dcterms:created xsi:type="dcterms:W3CDTF">2020-03-10T14:09:00Z</dcterms:created>
  <dcterms:modified xsi:type="dcterms:W3CDTF">2020-08-03T12:02:00Z</dcterms:modified>
</cp:coreProperties>
</file>